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11" w:rsidRPr="008F5AC4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Утверждаю</w:t>
      </w:r>
    </w:p>
    <w:p w:rsidR="00A02511" w:rsidRPr="008F5AC4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</w:t>
      </w:r>
    </w:p>
    <w:p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>
        <w:rPr>
          <w:rFonts w:ascii="Times New Roman" w:hAnsi="Times New Roman" w:cs="Times New Roman"/>
          <w:sz w:val="24"/>
          <w:szCs w:val="24"/>
        </w:rPr>
        <w:t>А</w:t>
      </w:r>
      <w:r w:rsidRPr="008F5A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D602E" w:rsidRDefault="001114A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треб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02511" w:rsidRPr="008F5AC4" w:rsidRDefault="006F76F3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D1845" w:rsidRPr="007D1845" w:rsidRDefault="0087016A" w:rsidP="007D184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8F5AC4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105060">
        <w:rPr>
          <w:rFonts w:ascii="Times New Roman" w:hAnsi="Times New Roman" w:cs="Times New Roman"/>
          <w:iCs/>
          <w:sz w:val="24"/>
          <w:szCs w:val="24"/>
        </w:rPr>
        <w:t>19.07.2021</w:t>
      </w:r>
      <w:r w:rsidR="00E57CEB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30BAB" w:rsidRPr="008F5AC4">
        <w:rPr>
          <w:rFonts w:ascii="Times New Roman" w:hAnsi="Times New Roman" w:cs="Times New Roman"/>
          <w:iCs/>
          <w:sz w:val="24"/>
          <w:szCs w:val="24"/>
        </w:rPr>
        <w:t>№</w:t>
      </w:r>
      <w:r w:rsidR="00105060">
        <w:rPr>
          <w:rFonts w:ascii="Times New Roman" w:hAnsi="Times New Roman" w:cs="Times New Roman"/>
          <w:iCs/>
          <w:sz w:val="24"/>
          <w:szCs w:val="24"/>
        </w:rPr>
        <w:t>55</w:t>
      </w:r>
      <w:r w:rsidR="007D1845">
        <w:rPr>
          <w:rFonts w:ascii="Times New Roman" w:hAnsi="Times New Roman" w:cs="Times New Roman"/>
          <w:iCs/>
          <w:sz w:val="24"/>
          <w:szCs w:val="24"/>
        </w:rPr>
        <w:t xml:space="preserve"> (редакции Постановления </w:t>
      </w:r>
      <w:r w:rsidR="007D1845" w:rsidRPr="007D1845">
        <w:rPr>
          <w:rFonts w:ascii="Times New Roman" w:hAnsi="Times New Roman" w:cs="Times New Roman"/>
          <w:iCs/>
          <w:sz w:val="24"/>
          <w:szCs w:val="24"/>
        </w:rPr>
        <w:t>Администрации</w:t>
      </w:r>
    </w:p>
    <w:p w:rsidR="007D1845" w:rsidRPr="007D1845" w:rsidRDefault="007D1845" w:rsidP="007D184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D184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Ястребовского сельсовета </w:t>
      </w:r>
    </w:p>
    <w:p w:rsidR="007D1845" w:rsidRPr="007D1845" w:rsidRDefault="007D1845" w:rsidP="007D184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D1845">
        <w:rPr>
          <w:rFonts w:ascii="Times New Roman" w:hAnsi="Times New Roman" w:cs="Times New Roman"/>
          <w:iCs/>
          <w:sz w:val="24"/>
          <w:szCs w:val="24"/>
        </w:rPr>
        <w:t xml:space="preserve">Мантуровского района </w:t>
      </w:r>
    </w:p>
    <w:p w:rsidR="00A02511" w:rsidRPr="008F5AC4" w:rsidRDefault="00607E77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8.2021 г. №56</w:t>
      </w:r>
      <w:r w:rsidR="007D1845">
        <w:rPr>
          <w:rFonts w:ascii="Times New Roman" w:hAnsi="Times New Roman" w:cs="Times New Roman"/>
          <w:sz w:val="24"/>
          <w:szCs w:val="24"/>
        </w:rPr>
        <w:t>)</w:t>
      </w:r>
    </w:p>
    <w:p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r w:rsidR="001114A1">
        <w:rPr>
          <w:b/>
          <w:sz w:val="24"/>
          <w:szCs w:val="24"/>
        </w:rPr>
        <w:t>Ястребовский</w:t>
      </w:r>
      <w:r>
        <w:rPr>
          <w:b/>
          <w:sz w:val="24"/>
          <w:szCs w:val="24"/>
        </w:rPr>
        <w:t xml:space="preserve"> сельсовет» </w:t>
      </w:r>
      <w:r w:rsidR="006F76F3">
        <w:rPr>
          <w:b/>
          <w:sz w:val="24"/>
          <w:szCs w:val="24"/>
        </w:rPr>
        <w:t>Мантуровского</w:t>
      </w:r>
      <w:r>
        <w:rPr>
          <w:b/>
          <w:sz w:val="24"/>
          <w:szCs w:val="24"/>
        </w:rPr>
        <w:t xml:space="preserve"> района Курской области</w:t>
      </w:r>
    </w:p>
    <w:p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b/>
          <w:bCs/>
          <w:sz w:val="24"/>
          <w:szCs w:val="24"/>
        </w:rPr>
        <w:t>Ястреб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:rsidR="00ED602E" w:rsidRPr="008F5AC4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114A1">
        <w:rPr>
          <w:rFonts w:ascii="Times New Roman" w:hAnsi="Times New Roman" w:cs="Times New Roman"/>
          <w:b/>
          <w:sz w:val="24"/>
          <w:szCs w:val="24"/>
        </w:rPr>
        <w:t>Ястребовка</w:t>
      </w:r>
    </w:p>
    <w:p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2511" w:rsidRPr="00E850A6" w:rsidRDefault="009F0F1A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81761">
        <w:rPr>
          <w:rFonts w:ascii="Times New Roman" w:hAnsi="Times New Roman" w:cs="Times New Roman"/>
          <w:b/>
          <w:sz w:val="24"/>
          <w:szCs w:val="24"/>
        </w:rPr>
        <w:t>1</w:t>
      </w:r>
    </w:p>
    <w:p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1F1" w:rsidRPr="008F5AC4" w:rsidRDefault="003671F1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03719119"/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. </w:t>
      </w:r>
    </w:p>
    <w:p w:rsidR="00DD6B05" w:rsidRPr="007D1845" w:rsidRDefault="003A0E7B" w:rsidP="007D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Гражданским кодексом Российской Федерации, Федеральным законом от 21.12.2001 №178-ФЗ «О приватизации государственного имуниципального имущества» (с последующими изменениями), </w:t>
      </w:r>
      <w:r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EB3FA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1114A1" w:rsidRPr="00EB3FA6">
        <w:rPr>
          <w:rFonts w:ascii="Times New Roman" w:hAnsi="Times New Roman" w:cs="Times New Roman"/>
          <w:sz w:val="24"/>
          <w:szCs w:val="24"/>
        </w:rPr>
        <w:t>Ястребовского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B3FA6" w:rsidRPr="00EB3FA6">
        <w:rPr>
          <w:rFonts w:ascii="Times New Roman" w:hAnsi="Times New Roman" w:cs="Times New Roman"/>
          <w:sz w:val="24"/>
          <w:szCs w:val="24"/>
        </w:rPr>
        <w:t>29января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2063" w:rsidRPr="00EB3FA6">
        <w:rPr>
          <w:rFonts w:ascii="Times New Roman" w:hAnsi="Times New Roman" w:cs="Times New Roman"/>
          <w:sz w:val="24"/>
          <w:szCs w:val="24"/>
        </w:rPr>
        <w:t>3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на 202</w:t>
      </w:r>
      <w:r w:rsidR="00C62063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>-202</w:t>
      </w:r>
      <w:r w:rsidR="00C62063" w:rsidRPr="00EB3FA6">
        <w:rPr>
          <w:rFonts w:ascii="Times New Roman" w:hAnsi="Times New Roman" w:cs="Times New Roman"/>
          <w:sz w:val="24"/>
          <w:szCs w:val="24"/>
        </w:rPr>
        <w:t>3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оды», Решения Собрания депутатов </w:t>
      </w:r>
      <w:r w:rsidR="001114A1" w:rsidRPr="00EB3FA6">
        <w:rPr>
          <w:rFonts w:ascii="Times New Roman" w:hAnsi="Times New Roman" w:cs="Times New Roman"/>
          <w:sz w:val="24"/>
          <w:szCs w:val="24"/>
        </w:rPr>
        <w:t>Ястребовского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B3FA6" w:rsidRPr="00EB3FA6">
        <w:rPr>
          <w:rFonts w:ascii="Times New Roman" w:hAnsi="Times New Roman" w:cs="Times New Roman"/>
          <w:sz w:val="24"/>
          <w:szCs w:val="24"/>
        </w:rPr>
        <w:t>29января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3FA6" w:rsidRPr="00EB3FA6">
        <w:rPr>
          <w:rFonts w:ascii="Times New Roman" w:hAnsi="Times New Roman" w:cs="Times New Roman"/>
          <w:sz w:val="24"/>
          <w:szCs w:val="24"/>
        </w:rPr>
        <w:t>4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</w:t>
      </w:r>
      <w:r w:rsidR="00105060">
        <w:rPr>
          <w:rFonts w:ascii="Times New Roman" w:hAnsi="Times New Roman" w:cs="Times New Roman"/>
          <w:sz w:val="24"/>
          <w:szCs w:val="24"/>
        </w:rPr>
        <w:t xml:space="preserve">, </w:t>
      </w:r>
      <w:r w:rsidR="007D1845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="007D1845" w:rsidRPr="007D1845">
        <w:rPr>
          <w:rFonts w:ascii="Times New Roman" w:hAnsi="Times New Roman" w:cs="Times New Roman"/>
          <w:sz w:val="24"/>
          <w:szCs w:val="24"/>
        </w:rPr>
        <w:t>Ястребовского сельсовета Мантуровского района Курской области</w:t>
      </w:r>
      <w:r w:rsidR="007D1845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D1845" w:rsidRPr="007D1845">
        <w:rPr>
          <w:rFonts w:ascii="Times New Roman" w:hAnsi="Times New Roman" w:cs="Times New Roman"/>
          <w:sz w:val="24"/>
          <w:szCs w:val="24"/>
        </w:rPr>
        <w:t>Решени</w:t>
      </w:r>
      <w:r w:rsidR="007D1845">
        <w:rPr>
          <w:rFonts w:ascii="Times New Roman" w:hAnsi="Times New Roman" w:cs="Times New Roman"/>
          <w:sz w:val="24"/>
          <w:szCs w:val="24"/>
        </w:rPr>
        <w:t xml:space="preserve">е </w:t>
      </w:r>
      <w:r w:rsidR="007D1845" w:rsidRPr="007D1845">
        <w:rPr>
          <w:rFonts w:ascii="Times New Roman" w:hAnsi="Times New Roman" w:cs="Times New Roman"/>
          <w:sz w:val="24"/>
          <w:szCs w:val="24"/>
        </w:rPr>
        <w:t>Собрания депутатов Ястребовского сельсовета Мантуровского района Курской области от 29 января 2021 г. № 4 «Об условиях приватизации муниципального имущества»</w:t>
      </w:r>
      <w:r w:rsidR="007D1845">
        <w:rPr>
          <w:rFonts w:ascii="Times New Roman" w:hAnsi="Times New Roman" w:cs="Times New Roman"/>
          <w:sz w:val="24"/>
          <w:szCs w:val="24"/>
        </w:rPr>
        <w:t xml:space="preserve">, </w:t>
      </w:r>
      <w:r w:rsidR="001050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Ястребовского сельсовета Мантуровского района Курской области № 55 от 19.07.2021 г. </w:t>
      </w:r>
      <w:r w:rsidR="007D1845">
        <w:rPr>
          <w:rFonts w:ascii="Times New Roman" w:hAnsi="Times New Roman" w:cs="Times New Roman"/>
          <w:sz w:val="24"/>
          <w:szCs w:val="24"/>
        </w:rPr>
        <w:t>в редакции</w:t>
      </w:r>
      <w:r w:rsidR="007D1845" w:rsidRPr="007D1845">
        <w:rPr>
          <w:rFonts w:ascii="Times New Roman" w:hAnsi="Times New Roman" w:cs="Times New Roman"/>
          <w:sz w:val="24"/>
          <w:szCs w:val="24"/>
        </w:rPr>
        <w:t>Постановления АдминистрацииЯстребовского сельсовета Мантуровского района от 25.08.2021 г. №____</w:t>
      </w:r>
      <w:r w:rsidR="007D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имени лица, направившего такой документ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D602E" w:rsidRDefault="003A0E7B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1114A1" w:rsidRPr="001114A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87016A" w:rsidRPr="008F5AC4">
        <w:rPr>
          <w:rFonts w:ascii="Times New Roman" w:hAnsi="Times New Roman" w:cs="Times New Roman"/>
          <w:sz w:val="24"/>
          <w:szCs w:val="24"/>
        </w:rPr>
        <w:t>,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7F1927" w:rsidRPr="007F1927">
        <w:rPr>
          <w:rFonts w:ascii="Times New Roman" w:hAnsi="Times New Roman" w:cs="Times New Roman"/>
          <w:sz w:val="24"/>
          <w:szCs w:val="24"/>
        </w:rPr>
        <w:t>8</w:t>
      </w:r>
      <w:r w:rsidR="006F76F3" w:rsidRPr="006F76F3">
        <w:rPr>
          <w:rFonts w:ascii="Times New Roman" w:hAnsi="Times New Roman" w:cs="Times New Roman"/>
          <w:sz w:val="24"/>
          <w:szCs w:val="24"/>
        </w:rPr>
        <w:t>(</w:t>
      </w:r>
      <w:r w:rsidR="001114A1" w:rsidRPr="001114A1">
        <w:rPr>
          <w:rFonts w:ascii="Times New Roman" w:hAnsi="Times New Roman" w:cs="Times New Roman"/>
          <w:sz w:val="24"/>
          <w:szCs w:val="24"/>
        </w:rPr>
        <w:t>47155</w:t>
      </w:r>
      <w:r w:rsidR="006F76F3" w:rsidRPr="006F76F3">
        <w:rPr>
          <w:rFonts w:ascii="Times New Roman" w:hAnsi="Times New Roman" w:cs="Times New Roman"/>
          <w:sz w:val="24"/>
          <w:szCs w:val="24"/>
        </w:rPr>
        <w:t xml:space="preserve">) </w:t>
      </w:r>
      <w:r w:rsidR="001114A1" w:rsidRPr="001114A1">
        <w:rPr>
          <w:rFonts w:ascii="Times New Roman" w:hAnsi="Times New Roman" w:cs="Times New Roman"/>
          <w:sz w:val="24"/>
          <w:szCs w:val="24"/>
        </w:rPr>
        <w:t>4 12-01</w:t>
      </w:r>
      <w:r w:rsidR="0087016A" w:rsidRPr="008F5AC4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6F76F3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2725261"/>
      <w:r w:rsidR="001114A1" w:rsidRPr="001114A1">
        <w:rPr>
          <w:rFonts w:ascii="Times New Roman" w:hAnsi="Times New Roman" w:cs="Times New Roman"/>
          <w:sz w:val="24"/>
          <w:szCs w:val="24"/>
        </w:rPr>
        <w:t>http://yastrebovskiy.rkursk.ru/</w:t>
      </w:r>
      <w:bookmarkEnd w:id="1"/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1114A1" w:rsidRPr="001114A1">
        <w:rPr>
          <w:rFonts w:ascii="Times New Roman" w:hAnsi="Times New Roman" w:cs="Times New Roman"/>
          <w:sz w:val="24"/>
          <w:szCs w:val="24"/>
        </w:rPr>
        <w:t>yastrebovka1@mail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hyperlink r:id="rId8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A0E7B" w:rsidRPr="008F5AC4" w:rsidRDefault="003A0E7B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8F5AC4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9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 xml:space="preserve">. </w:t>
      </w:r>
      <w:r w:rsidR="00614E66" w:rsidRPr="00614E66">
        <w:rPr>
          <w:rFonts w:ascii="Times New Roman" w:hAnsi="Times New Roman" w:cs="Times New Roman"/>
          <w:sz w:val="24"/>
          <w:szCs w:val="24"/>
        </w:rPr>
        <w:t xml:space="preserve">Номер процедуры </w:t>
      </w:r>
      <w:r w:rsidR="00B859B9">
        <w:rPr>
          <w:rFonts w:ascii="Times New Roman" w:hAnsi="Times New Roman" w:cs="Times New Roman"/>
          <w:sz w:val="24"/>
          <w:szCs w:val="24"/>
        </w:rPr>
        <w:t>53882</w:t>
      </w:r>
      <w:r w:rsidR="00DB3093">
        <w:rPr>
          <w:rFonts w:ascii="Times New Roman" w:hAnsi="Times New Roman" w:cs="Times New Roman"/>
          <w:sz w:val="24"/>
          <w:szCs w:val="24"/>
        </w:rPr>
        <w:t>.</w:t>
      </w:r>
    </w:p>
    <w:p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E6CF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6F76F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E6CF3" w:rsidRPr="009E6CF3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8F5AC4">
        <w:rPr>
          <w:rFonts w:ascii="Times New Roman" w:hAnsi="Times New Roman" w:cs="Times New Roman"/>
          <w:sz w:val="24"/>
          <w:szCs w:val="24"/>
        </w:rPr>
        <w:t xml:space="preserve">, на сайтеоператора электронной площадки: ООО «РТС-тендер»  </w:t>
      </w:r>
      <w:hyperlink r:id="rId10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:rsidR="003A0E7B" w:rsidRPr="008F5AC4" w:rsidRDefault="003A0E7B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>
        <w:rPr>
          <w:rFonts w:ascii="Times New Roman" w:hAnsi="Times New Roman" w:cs="Times New Roman"/>
          <w:sz w:val="24"/>
          <w:szCs w:val="24"/>
        </w:rPr>
        <w:t xml:space="preserve"> Имущество выставляется на торги повторно. Первоначальное извещение №</w:t>
      </w:r>
      <w:r w:rsidR="00186100" w:rsidRPr="00186100">
        <w:rPr>
          <w:rFonts w:ascii="Times New Roman" w:hAnsi="Times New Roman" w:cs="Times New Roman"/>
          <w:sz w:val="24"/>
          <w:szCs w:val="24"/>
        </w:rPr>
        <w:t>250221/24688244/02</w:t>
      </w:r>
      <w:r w:rsidR="00186100">
        <w:rPr>
          <w:rFonts w:ascii="Times New Roman" w:hAnsi="Times New Roman" w:cs="Times New Roman"/>
          <w:sz w:val="24"/>
          <w:szCs w:val="24"/>
        </w:rPr>
        <w:t xml:space="preserve"> от 25.02.2021 г.</w:t>
      </w:r>
    </w:p>
    <w:bookmarkEnd w:id="0"/>
    <w:p w:rsidR="004D2C08" w:rsidRPr="00EA6597" w:rsidRDefault="004D2C08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7B1063">
          <w:rPr>
            <w:rStyle w:val="ae"/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  <w:r w:rsidR="00614E66">
        <w:rPr>
          <w:rFonts w:ascii="Times New Roman" w:hAnsi="Times New Roman" w:cs="Times New Roman"/>
          <w:sz w:val="24"/>
          <w:szCs w:val="24"/>
        </w:rPr>
        <w:t xml:space="preserve"> Номер процедуры </w:t>
      </w:r>
      <w:r w:rsidR="00B859B9">
        <w:rPr>
          <w:rFonts w:ascii="Times New Roman" w:hAnsi="Times New Roman" w:cs="Times New Roman"/>
          <w:sz w:val="24"/>
          <w:szCs w:val="24"/>
        </w:rPr>
        <w:t>53882</w:t>
      </w:r>
      <w:r w:rsidR="00E13EF9">
        <w:rPr>
          <w:rFonts w:ascii="Times New Roman" w:hAnsi="Times New Roman" w:cs="Times New Roman"/>
          <w:sz w:val="24"/>
          <w:szCs w:val="24"/>
        </w:rPr>
        <w:t>.</w:t>
      </w:r>
    </w:p>
    <w:p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7D1845">
        <w:rPr>
          <w:b/>
          <w:sz w:val="24"/>
          <w:szCs w:val="24"/>
        </w:rPr>
        <w:t>26.08</w:t>
      </w:r>
      <w:r w:rsidR="00ED602E">
        <w:rPr>
          <w:b/>
          <w:sz w:val="24"/>
          <w:szCs w:val="24"/>
        </w:rPr>
        <w:t>.20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заявок</w:t>
      </w:r>
      <w:r w:rsidRPr="008F5AC4">
        <w:rPr>
          <w:sz w:val="24"/>
          <w:szCs w:val="24"/>
        </w:rPr>
        <w:t xml:space="preserve">: </w:t>
      </w:r>
      <w:r w:rsidR="007D1845">
        <w:rPr>
          <w:b/>
          <w:sz w:val="24"/>
          <w:szCs w:val="24"/>
        </w:rPr>
        <w:t>21.09</w:t>
      </w:r>
      <w:r w:rsidR="00E675F3" w:rsidRPr="008F5AC4">
        <w:rPr>
          <w:b/>
          <w:sz w:val="24"/>
          <w:szCs w:val="24"/>
        </w:rPr>
        <w:t>.</w:t>
      </w:r>
      <w:r w:rsidR="005814FD" w:rsidRPr="008F5AC4">
        <w:rPr>
          <w:b/>
          <w:sz w:val="24"/>
          <w:szCs w:val="24"/>
        </w:rPr>
        <w:t>20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7 час 00 мин. по Московскому времени.Подача заявок осуществляется круглосуточно.</w:t>
      </w:r>
    </w:p>
    <w:p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7D1845">
        <w:rPr>
          <w:b/>
          <w:sz w:val="24"/>
          <w:szCs w:val="24"/>
        </w:rPr>
        <w:t>28.09</w:t>
      </w:r>
      <w:r w:rsidR="00E675F3" w:rsidRPr="008F5AC4">
        <w:rPr>
          <w:b/>
          <w:sz w:val="24"/>
          <w:szCs w:val="24"/>
        </w:rPr>
        <w:t>.</w:t>
      </w:r>
      <w:r w:rsidRPr="008F5AC4">
        <w:rPr>
          <w:b/>
          <w:sz w:val="24"/>
          <w:szCs w:val="24"/>
        </w:rPr>
        <w:t>20</w:t>
      </w:r>
      <w:r w:rsidR="005814FD" w:rsidRPr="008F5AC4">
        <w:rPr>
          <w:b/>
          <w:sz w:val="24"/>
          <w:szCs w:val="24"/>
        </w:rPr>
        <w:t>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0 час 00 мин. по московскому времени.</w:t>
      </w:r>
    </w:p>
    <w:p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1845">
        <w:rPr>
          <w:rFonts w:ascii="Times New Roman" w:hAnsi="Times New Roman" w:cs="Times New Roman"/>
          <w:b/>
          <w:sz w:val="24"/>
          <w:szCs w:val="24"/>
        </w:rPr>
        <w:t>01.10</w:t>
      </w:r>
      <w:r w:rsidR="00186100">
        <w:rPr>
          <w:rFonts w:ascii="Times New Roman" w:hAnsi="Times New Roman" w:cs="Times New Roman"/>
          <w:b/>
          <w:sz w:val="24"/>
          <w:szCs w:val="24"/>
        </w:rPr>
        <w:t>.</w:t>
      </w:r>
      <w:r w:rsidRPr="00490682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>2</w:t>
      </w:r>
      <w:r w:rsidR="006B33FC">
        <w:rPr>
          <w:rFonts w:ascii="Times New Roman" w:hAnsi="Times New Roman" w:cs="Times New Roman"/>
          <w:b/>
          <w:sz w:val="24"/>
          <w:szCs w:val="24"/>
        </w:rPr>
        <w:t>1</w:t>
      </w:r>
      <w:r w:rsidR="005D28D9" w:rsidRPr="00490682">
        <w:rPr>
          <w:rFonts w:ascii="Times New Roman" w:hAnsi="Times New Roman" w:cs="Times New Roman"/>
          <w:b/>
          <w:sz w:val="24"/>
          <w:szCs w:val="24"/>
        </w:rPr>
        <w:t>в 1</w:t>
      </w:r>
      <w:r w:rsidR="00FF4A2A" w:rsidRPr="00490682">
        <w:rPr>
          <w:rFonts w:ascii="Times New Roman" w:hAnsi="Times New Roman" w:cs="Times New Roman"/>
          <w:b/>
          <w:sz w:val="24"/>
          <w:szCs w:val="24"/>
        </w:rPr>
        <w:t>1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8F5AC4">
        <w:rPr>
          <w:rFonts w:ascii="Times New Roman" w:hAnsi="Times New Roman" w:cs="Times New Roman"/>
          <w:sz w:val="24"/>
          <w:szCs w:val="24"/>
        </w:rPr>
        <w:t>по московскому времени.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</w:p>
    <w:p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5B7D34">
        <w:rPr>
          <w:rFonts w:ascii="Times New Roman" w:hAnsi="Times New Roman" w:cs="Times New Roman"/>
          <w:sz w:val="24"/>
          <w:szCs w:val="24"/>
        </w:rPr>
        <w:t xml:space="preserve">: Недвижимое имущество, принадлежащее на праве собственности МО «Ястребовский сельсовет» Мантуровского района Курской области, а именно: </w:t>
      </w:r>
    </w:p>
    <w:p w:rsid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>- Недвижимое имущество – нежилое здание, наименование: весовая, площадью 121,3 кв.м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3FC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</w:t>
      </w:r>
      <w:r w:rsidRPr="005B7D34">
        <w:rPr>
          <w:rFonts w:ascii="Times New Roman" w:hAnsi="Times New Roman" w:cs="Times New Roman"/>
          <w:sz w:val="24"/>
          <w:szCs w:val="24"/>
        </w:rPr>
        <w:lastRenderedPageBreak/>
        <w:t>площадью 1630 кв.м., кадастровый №46:14:000000:417, обременений не зарегистрировано, расположенный по адресу: Курская область, Мантуровский район, д. Бурцевка, улица Центральная, № 17 б.</w:t>
      </w:r>
    </w:p>
    <w:p w:rsidR="005A01B7" w:rsidRP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A01B7">
        <w:rPr>
          <w:rFonts w:ascii="Times New Roman" w:hAnsi="Times New Roman" w:cs="Times New Roman"/>
          <w:sz w:val="24"/>
          <w:szCs w:val="24"/>
        </w:rPr>
        <w:t xml:space="preserve">Недвижимое имущество, принадлежащее на праве собственности МО «Ястребовский сельсовет» Мантуровского района Курской области, а именно: </w:t>
      </w:r>
    </w:p>
    <w:p w:rsid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sz w:val="24"/>
          <w:szCs w:val="24"/>
        </w:rPr>
        <w:t>- Недвижимое имущество – нежилое здание, наименование: склад, площадью 1229,1 кв.м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sz w:val="24"/>
          <w:szCs w:val="24"/>
        </w:rPr>
        <w:t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кв.м., кадастровый №46:14:170401:38, обременений не зарегистрировано, расположенный по адресу: Курская область, Мантуровский район, д. Бурцевка, улица Центральная, № 17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:</w:t>
      </w:r>
    </w:p>
    <w:p w:rsidR="005A01B7" w:rsidRPr="00490682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E7C">
        <w:rPr>
          <w:rFonts w:ascii="Times New Roman" w:hAnsi="Times New Roman" w:cs="Times New Roman"/>
          <w:b/>
          <w:bCs/>
          <w:sz w:val="24"/>
          <w:szCs w:val="24"/>
        </w:rPr>
        <w:t xml:space="preserve">Лот № 1. </w:t>
      </w: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начальная цена лота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Семьдесят восемь тысяч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руб. 00 коп., в том числе НДС 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8 000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Восемь тысяч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коп.Начальная цена нежилого здания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весовая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1845">
        <w:rPr>
          <w:rFonts w:ascii="Times New Roman" w:eastAsia="Times New Roman" w:hAnsi="Times New Roman" w:cs="Times New Roman"/>
          <w:sz w:val="24"/>
          <w:szCs w:val="24"/>
        </w:rPr>
        <w:t>Сорок восем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 руб. 00 коп. с учетом НДС </w:t>
      </w:r>
      <w:r w:rsidR="007D1845" w:rsidRPr="007D1845">
        <w:rPr>
          <w:rFonts w:ascii="Times New Roman" w:eastAsia="Times New Roman" w:hAnsi="Times New Roman" w:cs="Times New Roman"/>
          <w:sz w:val="24"/>
          <w:szCs w:val="24"/>
        </w:rPr>
        <w:t>8 000 (Восемь тысяч) руб. 00 коп.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;Начальная цена земельного участка общей площадью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163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кв.м.: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Тридцат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) руб. 00 коп. без учета НДС, т.к. продажа земельных участ</w:t>
      </w:r>
      <w:r w:rsidR="00684F3B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НДС не облагается.</w:t>
      </w:r>
    </w:p>
    <w:p w:rsidR="005A01B7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E7C">
        <w:rPr>
          <w:rFonts w:ascii="Times New Roman" w:hAnsi="Times New Roman" w:cs="Times New Roman"/>
          <w:b/>
          <w:bCs/>
          <w:sz w:val="24"/>
          <w:szCs w:val="24"/>
        </w:rPr>
        <w:t xml:space="preserve">Лот № 2. </w:t>
      </w: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начальная цена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лота составляет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311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Триста одиннадцат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 руб. 00 коп., в том числе НДС </w:t>
      </w:r>
      <w:r w:rsidR="00A14D79" w:rsidRPr="00A14D79">
        <w:rPr>
          <w:rFonts w:ascii="Times New Roman" w:eastAsia="Times New Roman" w:hAnsi="Times New Roman" w:cs="Times New Roman"/>
          <w:sz w:val="24"/>
          <w:szCs w:val="24"/>
        </w:rPr>
        <w:t>41 500 (Сорок одна тысяча пятьсот)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5A01B7" w:rsidRPr="00490682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sz w:val="24"/>
          <w:szCs w:val="24"/>
        </w:rPr>
        <w:t>Начальная цена нежилого здания (</w:t>
      </w:r>
      <w:r w:rsidR="00A14D79">
        <w:rPr>
          <w:rFonts w:ascii="Times New Roman" w:hAnsi="Times New Roman" w:cs="Times New Roman"/>
          <w:sz w:val="24"/>
          <w:szCs w:val="24"/>
        </w:rPr>
        <w:t>склад</w:t>
      </w:r>
      <w:r w:rsidRPr="00490682">
        <w:rPr>
          <w:rFonts w:ascii="Times New Roman" w:hAnsi="Times New Roman" w:cs="Times New Roman"/>
          <w:sz w:val="24"/>
          <w:szCs w:val="24"/>
        </w:rPr>
        <w:t xml:space="preserve">): </w:t>
      </w:r>
      <w:r w:rsidR="00A14D79">
        <w:rPr>
          <w:rFonts w:ascii="Times New Roman" w:hAnsi="Times New Roman" w:cs="Times New Roman"/>
          <w:sz w:val="24"/>
          <w:szCs w:val="24"/>
        </w:rPr>
        <w:t>249</w:t>
      </w:r>
      <w:r w:rsidRPr="00490682">
        <w:rPr>
          <w:rFonts w:ascii="Times New Roman" w:hAnsi="Times New Roman" w:cs="Times New Roman"/>
          <w:sz w:val="24"/>
          <w:szCs w:val="24"/>
        </w:rPr>
        <w:t xml:space="preserve"> 000 (Двести </w:t>
      </w:r>
      <w:r w:rsidR="00A14D79">
        <w:rPr>
          <w:rFonts w:ascii="Times New Roman" w:hAnsi="Times New Roman" w:cs="Times New Roman"/>
          <w:sz w:val="24"/>
          <w:szCs w:val="24"/>
        </w:rPr>
        <w:t>сорок девять тысяч</w:t>
      </w:r>
      <w:r w:rsidRPr="00490682">
        <w:rPr>
          <w:rFonts w:ascii="Times New Roman" w:hAnsi="Times New Roman" w:cs="Times New Roman"/>
          <w:sz w:val="24"/>
          <w:szCs w:val="24"/>
        </w:rPr>
        <w:t xml:space="preserve">) руб. 00 коп. с учетом НДС </w:t>
      </w:r>
      <w:r w:rsidR="00A14D79" w:rsidRPr="00A14D79">
        <w:rPr>
          <w:rFonts w:ascii="Times New Roman" w:hAnsi="Times New Roman" w:cs="Times New Roman"/>
          <w:sz w:val="24"/>
          <w:szCs w:val="24"/>
        </w:rPr>
        <w:t>41 500 (Сорок одна тысяча пятьсот) руб. 00</w:t>
      </w:r>
      <w:r w:rsidRPr="00490682">
        <w:rPr>
          <w:rFonts w:ascii="Times New Roman" w:hAnsi="Times New Roman" w:cs="Times New Roman"/>
          <w:sz w:val="24"/>
          <w:szCs w:val="24"/>
        </w:rPr>
        <w:t>коп.</w:t>
      </w:r>
    </w:p>
    <w:p w:rsidR="005A01B7" w:rsidRP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sz w:val="24"/>
          <w:szCs w:val="24"/>
        </w:rPr>
        <w:t xml:space="preserve">Начальная цена земельного участка общей площадью 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3370 </w:t>
      </w:r>
      <w:r w:rsidRPr="00490682">
        <w:rPr>
          <w:rFonts w:ascii="Times New Roman" w:hAnsi="Times New Roman" w:cs="Times New Roman"/>
          <w:sz w:val="24"/>
          <w:szCs w:val="24"/>
        </w:rPr>
        <w:t xml:space="preserve">кв.м.: </w:t>
      </w:r>
      <w:r w:rsidR="00A14D79">
        <w:rPr>
          <w:rFonts w:ascii="Times New Roman" w:hAnsi="Times New Roman" w:cs="Times New Roman"/>
          <w:sz w:val="24"/>
          <w:szCs w:val="24"/>
        </w:rPr>
        <w:t>62</w:t>
      </w:r>
      <w:r w:rsidRPr="00490682">
        <w:rPr>
          <w:rFonts w:ascii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hAnsi="Times New Roman" w:cs="Times New Roman"/>
          <w:sz w:val="24"/>
          <w:szCs w:val="24"/>
        </w:rPr>
        <w:t>Шестьдесят две тысячи</w:t>
      </w:r>
      <w:r w:rsidRPr="00490682">
        <w:rPr>
          <w:rFonts w:ascii="Times New Roman" w:hAnsi="Times New Roman" w:cs="Times New Roman"/>
          <w:sz w:val="24"/>
          <w:szCs w:val="24"/>
        </w:rPr>
        <w:t>) руб. 00 коп. без учета НДС, т.к. продажа земельных участ</w:t>
      </w:r>
      <w:r w:rsidR="00684F3B">
        <w:rPr>
          <w:rFonts w:ascii="Times New Roman" w:hAnsi="Times New Roman" w:cs="Times New Roman"/>
          <w:sz w:val="24"/>
          <w:szCs w:val="24"/>
        </w:rPr>
        <w:t>ков</w:t>
      </w:r>
      <w:r w:rsidRPr="00490682">
        <w:rPr>
          <w:rFonts w:ascii="Times New Roman" w:hAnsi="Times New Roman" w:cs="Times New Roman"/>
          <w:sz w:val="24"/>
          <w:szCs w:val="24"/>
        </w:rPr>
        <w:t xml:space="preserve"> НДС не облагается.</w:t>
      </w:r>
    </w:p>
    <w:p w:rsidR="00BD2B9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</w:p>
    <w:p w:rsidR="00A14D79" w:rsidRP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D79">
        <w:rPr>
          <w:rFonts w:ascii="Times New Roman" w:hAnsi="Times New Roman" w:cs="Times New Roman"/>
          <w:sz w:val="24"/>
          <w:szCs w:val="24"/>
        </w:rPr>
        <w:t xml:space="preserve">По лоту №1: 3 </w:t>
      </w:r>
      <w:r w:rsidR="007D1845">
        <w:rPr>
          <w:rFonts w:ascii="Times New Roman" w:hAnsi="Times New Roman" w:cs="Times New Roman"/>
          <w:sz w:val="24"/>
          <w:szCs w:val="24"/>
        </w:rPr>
        <w:t>900</w:t>
      </w:r>
      <w:r w:rsidRPr="00A14D79">
        <w:rPr>
          <w:rFonts w:ascii="Times New Roman" w:hAnsi="Times New Roman" w:cs="Times New Roman"/>
          <w:sz w:val="24"/>
          <w:szCs w:val="24"/>
        </w:rPr>
        <w:t xml:space="preserve"> (Три тысяча </w:t>
      </w:r>
      <w:r w:rsidR="007D1845">
        <w:rPr>
          <w:rFonts w:ascii="Times New Roman" w:hAnsi="Times New Roman" w:cs="Times New Roman"/>
          <w:sz w:val="24"/>
          <w:szCs w:val="24"/>
        </w:rPr>
        <w:t>девятьсот</w:t>
      </w:r>
      <w:r w:rsidRPr="00A14D79">
        <w:rPr>
          <w:rFonts w:ascii="Times New Roman" w:hAnsi="Times New Roman" w:cs="Times New Roman"/>
          <w:sz w:val="24"/>
          <w:szCs w:val="24"/>
        </w:rPr>
        <w:t>) руб. 00 коп.;</w:t>
      </w:r>
    </w:p>
    <w:p w:rsid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D79">
        <w:rPr>
          <w:rFonts w:ascii="Times New Roman" w:hAnsi="Times New Roman" w:cs="Times New Roman"/>
          <w:sz w:val="24"/>
          <w:szCs w:val="24"/>
        </w:rPr>
        <w:t xml:space="preserve">По лоту №2: 15 550 (Пятнадцать тысяч пятьсот пятьдесят) руб. 00 коп. </w:t>
      </w:r>
    </w:p>
    <w:p w:rsidR="004E2E7C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</w:p>
    <w:p w:rsidR="00A14D79" w:rsidRP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D79">
        <w:rPr>
          <w:rFonts w:ascii="Times New Roman" w:hAnsi="Times New Roman" w:cs="Times New Roman"/>
          <w:bCs/>
          <w:sz w:val="24"/>
          <w:szCs w:val="24"/>
        </w:rPr>
        <w:t xml:space="preserve">По лоту №1: </w:t>
      </w:r>
      <w:r w:rsidR="007D1845" w:rsidRPr="007D1845">
        <w:rPr>
          <w:rFonts w:ascii="Times New Roman" w:hAnsi="Times New Roman" w:cs="Times New Roman"/>
          <w:bCs/>
          <w:sz w:val="24"/>
          <w:szCs w:val="24"/>
        </w:rPr>
        <w:t>15 600 (Пятнадцать тысяч шестьсот) руб. 00 коп.</w:t>
      </w:r>
      <w:r w:rsidRPr="00A14D79">
        <w:rPr>
          <w:rFonts w:ascii="Times New Roman" w:hAnsi="Times New Roman" w:cs="Times New Roman"/>
          <w:bCs/>
          <w:sz w:val="24"/>
          <w:szCs w:val="24"/>
        </w:rPr>
        <w:t>;</w:t>
      </w:r>
    </w:p>
    <w:p w:rsid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D79">
        <w:rPr>
          <w:rFonts w:ascii="Times New Roman" w:hAnsi="Times New Roman" w:cs="Times New Roman"/>
          <w:bCs/>
          <w:sz w:val="24"/>
          <w:szCs w:val="24"/>
        </w:rPr>
        <w:t>По лоту №2: 62 200 (Шестьдесят две тысячи двести) руб. 00 коп.</w:t>
      </w:r>
    </w:p>
    <w:p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Совкомбанк»</w:t>
      </w:r>
      <w:r w:rsidR="00DB3332">
        <w:rPr>
          <w:rFonts w:ascii="Times New Roman" w:hAnsi="Times New Roman" w:cs="Times New Roman"/>
          <w:sz w:val="24"/>
          <w:szCs w:val="24"/>
        </w:rPr>
        <w:t>,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</w:p>
    <w:p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до</w:t>
      </w:r>
      <w:r w:rsidR="007D1845">
        <w:rPr>
          <w:rFonts w:ascii="Times New Roman" w:hAnsi="Times New Roman" w:cs="Times New Roman"/>
          <w:b/>
          <w:sz w:val="24"/>
          <w:szCs w:val="24"/>
        </w:rPr>
        <w:t>21.09</w:t>
      </w:r>
      <w:r w:rsidR="005814FD" w:rsidRPr="008F5AC4">
        <w:rPr>
          <w:rFonts w:ascii="Times New Roman" w:hAnsi="Times New Roman" w:cs="Times New Roman"/>
          <w:b/>
          <w:sz w:val="24"/>
          <w:szCs w:val="24"/>
        </w:rPr>
        <w:t>.202</w:t>
      </w:r>
      <w:r w:rsidR="00EA33D2">
        <w:rPr>
          <w:rFonts w:ascii="Times New Roman" w:hAnsi="Times New Roman" w:cs="Times New Roman"/>
          <w:b/>
          <w:sz w:val="24"/>
          <w:szCs w:val="24"/>
        </w:rPr>
        <w:t>1</w:t>
      </w:r>
      <w:r w:rsidR="00442D8D" w:rsidRPr="008F5AC4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4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Pr="008F5AC4">
        <w:rPr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9E6C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9268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hyperlink r:id="rId15" w:history="1">
        <w:r w:rsidR="00E850A6" w:rsidRPr="006C247C">
          <w:rPr>
            <w:rStyle w:val="ae"/>
            <w:rFonts w:ascii="Times New Roman" w:hAnsi="Times New Roman" w:cs="Times New Roman"/>
            <w:sz w:val="24"/>
            <w:szCs w:val="24"/>
          </w:rPr>
          <w:t>http://yastrebovskiy.rkursk.ru/</w:t>
        </w:r>
      </w:hyperlink>
      <w:r w:rsidR="0099268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99268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92683" w:rsidRPr="009E6CF3">
        <w:rPr>
          <w:rFonts w:ascii="Times New Roman" w:hAnsi="Times New Roman" w:cs="Times New Roman"/>
          <w:sz w:val="24"/>
          <w:szCs w:val="24"/>
        </w:rPr>
        <w:t>»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 аукциона.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 w:rsidRPr="008F5AC4">
        <w:rPr>
          <w:rFonts w:ascii="Times New Roman" w:hAnsi="Times New Roman" w:cs="Times New Roman"/>
          <w:bCs/>
          <w:sz w:val="24"/>
          <w:szCs w:val="24"/>
        </w:rPr>
        <w:br/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Одно лицо имеет право подать только одну заявку.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муниципального имущества»</w:t>
      </w:r>
      <w:r w:rsidRPr="008F5AC4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8F5AC4">
          <w:rPr>
            <w:color w:val="0000FF"/>
          </w:rPr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- не подтверждено поступление в установленный срок задатка на счет, указанный в настоящем информационном сообщении.</w:t>
      </w:r>
    </w:p>
    <w:p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r w:rsidR="001114A1">
        <w:rPr>
          <w:sz w:val="24"/>
          <w:szCs w:val="24"/>
        </w:rPr>
        <w:t>Ястребовского</w:t>
      </w:r>
      <w:r w:rsidR="00992683" w:rsidRPr="00992683">
        <w:rPr>
          <w:sz w:val="24"/>
          <w:szCs w:val="24"/>
        </w:rPr>
        <w:t xml:space="preserve"> сельсовета Мантуровского района</w:t>
      </w:r>
      <w:r w:rsidR="00C45F5A" w:rsidRPr="00C45F5A">
        <w:rPr>
          <w:sz w:val="24"/>
          <w:szCs w:val="24"/>
        </w:rPr>
        <w:t>Курской области</w:t>
      </w:r>
      <w:r w:rsidR="00E850A6" w:rsidRPr="00E850A6">
        <w:rPr>
          <w:sz w:val="24"/>
          <w:szCs w:val="24"/>
        </w:rPr>
        <w:t>http://yastrebovskiy.rkursk.ru/</w:t>
      </w:r>
      <w:r w:rsidR="00992683" w:rsidRPr="00992683">
        <w:rPr>
          <w:sz w:val="24"/>
          <w:szCs w:val="24"/>
        </w:rPr>
        <w:t xml:space="preserve"> в разделе «Муниципальные правовые акты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Pr="008F5AC4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заключается в письменной форме не позднее 5 рабочих дней со дня подведения итогов аукциона.</w:t>
      </w:r>
    </w:p>
    <w:p w:rsidR="009A4F09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 купли-продажи, но не позднее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 на следующие реквизиты:</w:t>
      </w:r>
    </w:p>
    <w:p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:rsidR="009A4F09" w:rsidRDefault="00ED368C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 w:rsidR="00684F3B">
        <w:rPr>
          <w:rFonts w:ascii="Times New Roman" w:hAnsi="Times New Roman" w:cs="Times New Roman"/>
          <w:sz w:val="24"/>
          <w:szCs w:val="24"/>
        </w:rPr>
        <w:t xml:space="preserve">, </w:t>
      </w:r>
      <w:r w:rsidR="00684F3B" w:rsidRPr="009A4F09">
        <w:rPr>
          <w:rFonts w:ascii="Times New Roman" w:hAnsi="Times New Roman" w:cs="Times New Roman"/>
          <w:sz w:val="24"/>
          <w:szCs w:val="24"/>
        </w:rPr>
        <w:t>КБК</w:t>
      </w:r>
      <w:r w:rsidR="009A4F09" w:rsidRPr="009A4F09">
        <w:rPr>
          <w:rFonts w:ascii="Times New Roman" w:hAnsi="Times New Roman" w:cs="Times New Roman"/>
          <w:sz w:val="24"/>
          <w:szCs w:val="24"/>
        </w:rPr>
        <w:t>00111406025100000430</w:t>
      </w:r>
      <w:r w:rsidR="00186100">
        <w:rPr>
          <w:rFonts w:ascii="Times New Roman" w:hAnsi="Times New Roman" w:cs="Times New Roman"/>
          <w:sz w:val="24"/>
          <w:szCs w:val="24"/>
        </w:rPr>
        <w:t>;</w:t>
      </w:r>
    </w:p>
    <w:p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:rsidR="009A4F09" w:rsidRDefault="009A4F09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F09">
        <w:rPr>
          <w:rFonts w:ascii="Times New Roman" w:hAnsi="Times New Roman" w:cs="Times New Roman"/>
          <w:sz w:val="24"/>
          <w:szCs w:val="24"/>
        </w:rPr>
        <w:t>КБК00111402053100000410</w:t>
      </w:r>
      <w:r w:rsidR="00186100">
        <w:rPr>
          <w:rFonts w:ascii="Times New Roman" w:hAnsi="Times New Roman" w:cs="Times New Roman"/>
          <w:sz w:val="24"/>
          <w:szCs w:val="24"/>
        </w:rPr>
        <w:t>.</w:t>
      </w:r>
    </w:p>
    <w:p w:rsidR="004D2C08" w:rsidRPr="00E57CEB" w:rsidRDefault="005D041B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:rsidR="003933C9" w:rsidRPr="008F5AC4" w:rsidRDefault="005D041B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18724E" w:rsidRPr="008F5AC4">
        <w:rPr>
          <w:rFonts w:ascii="Times New Roman" w:hAnsi="Times New Roman" w:cs="Times New Roman"/>
          <w:sz w:val="24"/>
          <w:szCs w:val="24"/>
        </w:rPr>
        <w:t>данн</w:t>
      </w:r>
      <w:r w:rsidR="00DB2E24">
        <w:rPr>
          <w:rFonts w:ascii="Times New Roman" w:hAnsi="Times New Roman" w:cs="Times New Roman"/>
          <w:sz w:val="24"/>
          <w:szCs w:val="24"/>
        </w:rPr>
        <w:t>ыхл</w:t>
      </w:r>
      <w:r w:rsidR="0018724E" w:rsidRPr="008F5AC4">
        <w:rPr>
          <w:rFonts w:ascii="Times New Roman" w:hAnsi="Times New Roman" w:cs="Times New Roman"/>
          <w:sz w:val="24"/>
          <w:szCs w:val="24"/>
        </w:rPr>
        <w:t>от</w:t>
      </w:r>
      <w:r w:rsidR="00DB2E24">
        <w:rPr>
          <w:rFonts w:ascii="Times New Roman" w:hAnsi="Times New Roman" w:cs="Times New Roman"/>
          <w:sz w:val="24"/>
          <w:szCs w:val="24"/>
        </w:rPr>
        <w:t>ов (в том числе каждого лота в отдельности)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 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:rsidR="004D2C08" w:rsidRPr="008F5AC4" w:rsidRDefault="004D2C08" w:rsidP="003671F1">
      <w:pPr>
        <w:pStyle w:val="textbastxt0"/>
        <w:ind w:firstLine="540"/>
      </w:pPr>
      <w:r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u w:val="single"/>
        </w:rPr>
        <w:t>www.torgi.gov.ru</w:t>
      </w:r>
      <w:r w:rsidRPr="008F5AC4">
        <w:rPr>
          <w:color w:val="0000FF"/>
        </w:rPr>
        <w:t>,</w:t>
      </w:r>
      <w:r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r w:rsidR="001114A1">
        <w:t>Ястребовского</w:t>
      </w:r>
      <w:r w:rsidR="00992683" w:rsidRPr="00992683">
        <w:t xml:space="preserve"> сельсовета Мантуровского района</w:t>
      </w:r>
      <w:r w:rsidR="00C45F5A" w:rsidRPr="00C45F5A">
        <w:t>Курской области</w:t>
      </w:r>
      <w:r w:rsidR="00E850A6" w:rsidRPr="00E850A6">
        <w:t>http://yastrebovskiy.rkursk.ru/</w:t>
      </w:r>
      <w:r w:rsidR="00992683" w:rsidRPr="00992683">
        <w:t xml:space="preserve"> в разделе «Муниципальные правовые акты»</w:t>
      </w:r>
      <w:r w:rsidRPr="008F5AC4">
        <w:t xml:space="preserve">,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Pr="008F5AC4">
        <w:t>в срок не позднее рабочего дня, следующего за днем принятия указанного решения.</w:t>
      </w:r>
    </w:p>
    <w:p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:rsidR="004D2C08" w:rsidRPr="008F5AC4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каждому лоту)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>
        <w:rPr>
          <w:rFonts w:ascii="Times New Roman" w:hAnsi="Times New Roman" w:cs="Times New Roman"/>
          <w:sz w:val="24"/>
          <w:szCs w:val="24"/>
        </w:rPr>
        <w:t>9</w:t>
      </w:r>
      <w:r w:rsidRPr="008F5AC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8F5AC4">
        <w:rPr>
          <w:rFonts w:ascii="Times New Roman" w:hAnsi="Times New Roman" w:cs="Times New Roman"/>
          <w:sz w:val="24"/>
          <w:szCs w:val="24"/>
        </w:rPr>
        <w:t>4</w:t>
      </w:r>
      <w:r w:rsidR="009E6CF3">
        <w:rPr>
          <w:rFonts w:ascii="Times New Roman" w:hAnsi="Times New Roman" w:cs="Times New Roman"/>
          <w:sz w:val="24"/>
          <w:szCs w:val="24"/>
        </w:rPr>
        <w:t>.00 до 17.00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60901" w:rsidRPr="0066090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CC40E6" w:rsidRPr="00CC40E6">
        <w:rPr>
          <w:rFonts w:ascii="Times New Roman" w:hAnsi="Times New Roman" w:cs="Times New Roman"/>
          <w:sz w:val="24"/>
          <w:szCs w:val="24"/>
        </w:rPr>
        <w:t>, тел.: 8(</w:t>
      </w:r>
      <w:r w:rsidR="00660901" w:rsidRPr="00660901">
        <w:rPr>
          <w:rFonts w:ascii="Times New Roman" w:hAnsi="Times New Roman" w:cs="Times New Roman"/>
          <w:sz w:val="24"/>
          <w:szCs w:val="24"/>
        </w:rPr>
        <w:t>47155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) </w:t>
      </w:r>
      <w:r w:rsidR="00660901">
        <w:rPr>
          <w:rFonts w:ascii="Times New Roman" w:hAnsi="Times New Roman" w:cs="Times New Roman"/>
          <w:sz w:val="24"/>
          <w:szCs w:val="24"/>
        </w:rPr>
        <w:t>4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12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05</w:t>
      </w:r>
      <w:r w:rsidR="009E6CF3">
        <w:rPr>
          <w:rFonts w:ascii="Times New Roman" w:hAnsi="Times New Roman" w:cs="Times New Roman"/>
          <w:sz w:val="24"/>
          <w:szCs w:val="24"/>
        </w:rPr>
        <w:t xml:space="preserve"> или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>, п</w:t>
      </w:r>
      <w:r w:rsidRPr="008F5AC4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0959" w:rsidRPr="00085D09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5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CC40E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7D1845">
        <w:rPr>
          <w:rFonts w:ascii="Times New Roman" w:hAnsi="Times New Roman" w:cs="Times New Roman"/>
          <w:b/>
          <w:sz w:val="24"/>
          <w:szCs w:val="24"/>
        </w:rPr>
        <w:t>01.10</w:t>
      </w:r>
      <w:r w:rsidR="00186100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>202</w:t>
      </w:r>
      <w:r w:rsidR="00EB12B1">
        <w:rPr>
          <w:rFonts w:ascii="Times New Roman" w:hAnsi="Times New Roman" w:cs="Times New Roman"/>
          <w:b/>
          <w:sz w:val="24"/>
          <w:szCs w:val="24"/>
        </w:rPr>
        <w:t>1</w:t>
      </w:r>
      <w:r w:rsidR="00620B9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60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45" w:rsidRDefault="007D184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5C59BC" w:rsidRDefault="005C59BC" w:rsidP="005C59BC">
      <w:pPr>
        <w:ind w:left="-284"/>
        <w:rPr>
          <w:b/>
          <w:sz w:val="6"/>
          <w:szCs w:val="19"/>
        </w:rPr>
      </w:pPr>
    </w:p>
    <w:p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 w:rsidR="000F5699"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="00607E77">
        <w:rPr>
          <w:sz w:val="20"/>
          <w:szCs w:val="19"/>
        </w:rPr>
        <w:fldChar w:fldCharType="separate"/>
      </w:r>
      <w:r w:rsidR="00607E77">
        <w:rPr>
          <w:b/>
          <w:bCs/>
          <w:sz w:val="20"/>
          <w:szCs w:val="19"/>
        </w:rPr>
        <w:t>Ошибка! Закладка не определена.</w:t>
      </w:r>
      <w:r w:rsidR="000F5699" w:rsidRPr="003C46DF">
        <w:rPr>
          <w:sz w:val="20"/>
          <w:szCs w:val="19"/>
        </w:rPr>
        <w:fldChar w:fldCharType="end"/>
      </w:r>
    </w:p>
    <w:p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="000F5699"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="00607E77">
        <w:rPr>
          <w:sz w:val="20"/>
          <w:szCs w:val="19"/>
        </w:rPr>
        <w:fldChar w:fldCharType="separate"/>
      </w:r>
      <w:r w:rsidR="00607E77">
        <w:rPr>
          <w:b/>
          <w:bCs/>
          <w:sz w:val="20"/>
          <w:szCs w:val="19"/>
        </w:rPr>
        <w:t>Ошибка! Закладка не определена.</w:t>
      </w:r>
      <w:r w:rsidR="000F5699" w:rsidRPr="003C46DF">
        <w:rPr>
          <w:sz w:val="20"/>
          <w:szCs w:val="19"/>
        </w:rPr>
        <w:fldChar w:fldCharType="end"/>
      </w:r>
    </w:p>
    <w:p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2"/>
      </w:r>
    </w:p>
    <w:p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5C59BC" w:rsidRPr="00C93C3E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3"/>
            </w:r>
            <w:r w:rsidR="000F5699"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="000F5699"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="000F5699" w:rsidRPr="003C46DF">
              <w:rPr>
                <w:sz w:val="18"/>
                <w:szCs w:val="18"/>
              </w:rPr>
              <w:fldChar w:fldCharType="end"/>
            </w:r>
          </w:p>
          <w:p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</w:t>
            </w:r>
            <w:r w:rsidR="000F5699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0F5699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0F5699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="000F5699"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="000F5699"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="000F5699" w:rsidRPr="006F0E04">
        <w:rPr>
          <w:bCs/>
          <w:sz w:val="19"/>
          <w:szCs w:val="19"/>
          <w:u w:val="single"/>
        </w:rPr>
        <w:fldChar w:fldCharType="end"/>
      </w:r>
      <w:r w:rsidR="000F5699"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="000F5699"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="000F5699" w:rsidRPr="006F0E04">
        <w:rPr>
          <w:bCs/>
          <w:sz w:val="19"/>
          <w:szCs w:val="19"/>
          <w:u w:val="single"/>
        </w:rPr>
        <w:fldChar w:fldCharType="end"/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4"/>
      </w:r>
    </w:p>
    <w:p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</w:p>
    <w:p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6084"/>
        <w:gridCol w:w="2835"/>
      </w:tblGrid>
      <w:tr w:rsidR="004D2C08" w:rsidRPr="008F5AC4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r w:rsidR="00734D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C40E6">
        <w:rPr>
          <w:rFonts w:ascii="Times New Roman" w:hAnsi="Times New Roman" w:cs="Times New Roman"/>
          <w:sz w:val="24"/>
          <w:szCs w:val="24"/>
        </w:rPr>
        <w:t>Мантуровского</w:t>
      </w:r>
      <w:r w:rsidR="00734D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:rsidR="00BF2F7C" w:rsidRPr="00D416C5" w:rsidRDefault="00BF2F7C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по лоту №1)</w:t>
      </w:r>
    </w:p>
    <w:p w:rsidR="00DB2E24" w:rsidRPr="00D416C5" w:rsidRDefault="00DB2E24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23A5" w:rsidRPr="00D416C5" w:rsidRDefault="00CC40E6" w:rsidP="004062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с. </w:t>
      </w:r>
      <w:r w:rsidR="00660901">
        <w:rPr>
          <w:rFonts w:ascii="Times New Roman" w:hAnsi="Times New Roman" w:cs="Times New Roman"/>
          <w:sz w:val="23"/>
          <w:szCs w:val="23"/>
        </w:rPr>
        <w:t>Ястребовка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  <w:t xml:space="preserve"> « _____ »  ___________202</w:t>
      </w:r>
      <w:r w:rsidR="004E20B1">
        <w:rPr>
          <w:rFonts w:ascii="Times New Roman" w:hAnsi="Times New Roman" w:cs="Times New Roman"/>
          <w:sz w:val="23"/>
          <w:szCs w:val="23"/>
        </w:rPr>
        <w:t>1</w:t>
      </w:r>
      <w:r w:rsidR="00D623A5" w:rsidRPr="00D416C5">
        <w:rPr>
          <w:rFonts w:ascii="Times New Roman" w:hAnsi="Times New Roman" w:cs="Times New Roman"/>
          <w:sz w:val="23"/>
          <w:szCs w:val="23"/>
        </w:rPr>
        <w:t>г.</w:t>
      </w:r>
    </w:p>
    <w:p w:rsidR="004062AF" w:rsidRPr="00D416C5" w:rsidRDefault="00CC40E6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Мантуровский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район</w:t>
      </w:r>
    </w:p>
    <w:p w:rsidR="00C45F5A" w:rsidRPr="00D416C5" w:rsidRDefault="00C45F5A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:rsidR="008D6145" w:rsidRPr="00D416C5" w:rsidRDefault="008D6145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23A5" w:rsidRPr="00D416C5" w:rsidRDefault="00734D0A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  <w:r w:rsidR="001114A1">
        <w:rPr>
          <w:rFonts w:ascii="Times New Roman" w:hAnsi="Times New Roman" w:cs="Times New Roman"/>
          <w:b/>
          <w:bCs/>
          <w:sz w:val="23"/>
          <w:szCs w:val="23"/>
        </w:rPr>
        <w:t>Ястребовского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b/>
          <w:bCs/>
          <w:sz w:val="23"/>
          <w:szCs w:val="23"/>
        </w:rPr>
        <w:t>Мантуровского района</w:t>
      </w:r>
      <w:r w:rsidR="00C45F5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Курской области</w:t>
      </w:r>
      <w:r w:rsidR="00D623A5"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="00D623A5"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главы сельсовета </w:t>
      </w:r>
      <w:r w:rsidR="00660901">
        <w:rPr>
          <w:rFonts w:ascii="Times New Roman" w:hAnsi="Times New Roman" w:cs="Times New Roman"/>
          <w:sz w:val="23"/>
          <w:szCs w:val="23"/>
        </w:rPr>
        <w:t>БарковаВладимираНиколаевича</w:t>
      </w:r>
      <w:r w:rsidR="00D623A5" w:rsidRPr="00D416C5">
        <w:rPr>
          <w:rFonts w:ascii="Times New Roman" w:hAnsi="Times New Roman" w:cs="Times New Roman"/>
          <w:sz w:val="23"/>
          <w:szCs w:val="23"/>
        </w:rPr>
        <w:t>, с одной стороны и  ___________________________________________</w:t>
      </w:r>
      <w:r w:rsidR="00D623A5"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0F1C4B" w:rsidRPr="00D416C5">
        <w:rPr>
          <w:rFonts w:ascii="Times New Roman" w:hAnsi="Times New Roman" w:cs="Times New Roman"/>
          <w:sz w:val="23"/>
          <w:szCs w:val="23"/>
        </w:rPr>
        <w:t>его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на основании __________, именуемый в дальнейшем «</w:t>
      </w:r>
      <w:r w:rsidR="00D623A5"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="00D623A5"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="00D623A5"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»,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620B91">
        <w:rPr>
          <w:rFonts w:ascii="Times New Roman" w:hAnsi="Times New Roman" w:cs="Times New Roman"/>
          <w:sz w:val="23"/>
          <w:szCs w:val="23"/>
        </w:rPr>
        <w:t>на основании Решения Собрания депутатов Ястребовского сельсовета Мантуровского района Курской области от 29 января 2021 года № 3 «Об утверждении прогнозного плана приватизации муниципального имущества на 2021-2023 годы», Решения Собрания депутатов Ястребовского сельсовета Мантуровского района Курской области от 29 января 2021 г. № 4 «Об условиях приватизации муниципального имущества»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,а также протокола проведения аукциона в электронной форме (об итогах торгов) № ___ от ____ года,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заключили настоящий Договор о нижеследующем: </w:t>
      </w:r>
    </w:p>
    <w:p w:rsidR="00734D0A" w:rsidRPr="00D416C5" w:rsidRDefault="00734D0A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:rsidR="00CC40E6" w:rsidRPr="00BF2F7C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D416C5">
        <w:rPr>
          <w:rFonts w:ascii="Times New Roman" w:hAnsi="Times New Roman" w:cs="Times New Roman"/>
          <w:bCs/>
          <w:sz w:val="23"/>
          <w:szCs w:val="23"/>
        </w:rPr>
        <w:t>2</w:t>
      </w:r>
      <w:r w:rsidR="004E20B1"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>«</w:t>
      </w:r>
      <w:r w:rsidR="001114A1" w:rsidRPr="00BF2F7C">
        <w:rPr>
          <w:rFonts w:ascii="Times New Roman" w:hAnsi="Times New Roman" w:cs="Times New Roman"/>
          <w:bCs/>
          <w:sz w:val="23"/>
          <w:szCs w:val="23"/>
        </w:rPr>
        <w:t>Ястребовский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а именно: </w:t>
      </w:r>
    </w:p>
    <w:p w:rsidR="00B71FC0" w:rsidRPr="00D416C5" w:rsidRDefault="00BF2F7C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>- Недвижимое имущество – нежилое здание, наименование: весовая, площадью 121,3 кв.м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б.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:rsidR="00B71FC0" w:rsidRPr="00D416C5" w:rsidRDefault="00BF2F7C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кв.м., кадастровый №46:14:000000:417, обременений не зарегистрировано, расположенный по адресу: Курская область, Мантуровский район, д. Бурцевка, улица Центральная, № 17 б.</w:t>
      </w:r>
    </w:p>
    <w:p w:rsidR="00D623A5" w:rsidRPr="00D416C5" w:rsidRDefault="00D623A5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1.2.Вышеуказанное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недвижимое имущество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принадлежит на праве собственности муниципальному образованию 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«</w:t>
      </w:r>
      <w:r w:rsidR="001114A1">
        <w:rPr>
          <w:rFonts w:ascii="Times New Roman" w:hAnsi="Times New Roman" w:cs="Times New Roman"/>
          <w:bCs/>
          <w:sz w:val="23"/>
          <w:szCs w:val="23"/>
        </w:rPr>
        <w:t>Ястребовский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сельсовет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»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 района Курской области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от 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>.</w:t>
      </w:r>
    </w:p>
    <w:p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Общая площадь недвижимого имущества составляет </w:t>
      </w:r>
      <w:r w:rsidR="00BF2F7C">
        <w:rPr>
          <w:rFonts w:ascii="Times New Roman" w:hAnsi="Times New Roman" w:cs="Times New Roman"/>
          <w:sz w:val="23"/>
          <w:szCs w:val="23"/>
        </w:rPr>
        <w:t>121,3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в.м. Указанная площадь соответствует </w:t>
      </w:r>
      <w:r w:rsidR="00CC40E6" w:rsidRPr="00D416C5">
        <w:rPr>
          <w:rFonts w:ascii="Times New Roman" w:hAnsi="Times New Roman" w:cs="Times New Roman"/>
          <w:sz w:val="23"/>
          <w:szCs w:val="23"/>
        </w:rPr>
        <w:t>сведениям из Единого государственного реестра недвижимости (ЕГРН), подтверждается выпиской из ЕГРН.</w:t>
      </w:r>
    </w:p>
    <w:p w:rsidR="00C02D87" w:rsidRPr="00D416C5" w:rsidRDefault="004062AF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1630 </w:t>
      </w:r>
      <w:r w:rsidRPr="00D416C5">
        <w:rPr>
          <w:rFonts w:ascii="Times New Roman" w:hAnsi="Times New Roman" w:cs="Times New Roman"/>
          <w:sz w:val="23"/>
          <w:szCs w:val="23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</w:p>
    <w:p w:rsidR="00D623A5" w:rsidRPr="00D416C5" w:rsidRDefault="00734D0A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>1.</w:t>
      </w:r>
      <w:r w:rsidR="00C02D87" w:rsidRPr="00D416C5">
        <w:rPr>
          <w:rFonts w:ascii="Times New Roman" w:hAnsi="Times New Roman" w:cs="Times New Roman"/>
          <w:bCs/>
          <w:sz w:val="23"/>
          <w:szCs w:val="23"/>
        </w:rPr>
        <w:t>5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D623A5" w:rsidRPr="00D416C5">
        <w:rPr>
          <w:rFonts w:ascii="Times New Roman" w:hAnsi="Times New Roman" w:cs="Times New Roman"/>
          <w:sz w:val="23"/>
          <w:szCs w:val="23"/>
        </w:rPr>
        <w:t>Продавец гарантирует, что обладает правом собственности на недвижимое имущество, указанное в п.п.1.</w:t>
      </w:r>
      <w:r w:rsidRPr="00D416C5">
        <w:rPr>
          <w:rFonts w:ascii="Times New Roman" w:hAnsi="Times New Roman" w:cs="Times New Roman"/>
          <w:sz w:val="23"/>
          <w:szCs w:val="23"/>
        </w:rPr>
        <w:t>1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и его право распоряжаться ни</w:t>
      </w:r>
      <w:r w:rsidR="00D623A5" w:rsidRPr="00D416C5">
        <w:rPr>
          <w:rFonts w:ascii="Times New Roman" w:hAnsi="Times New Roman" w:cs="Times New Roman"/>
          <w:sz w:val="23"/>
          <w:szCs w:val="23"/>
        </w:rPr>
        <w:t>чем не о</w:t>
      </w:r>
      <w:r w:rsidRPr="00D416C5">
        <w:rPr>
          <w:rFonts w:ascii="Times New Roman" w:hAnsi="Times New Roman" w:cs="Times New Roman"/>
          <w:sz w:val="23"/>
          <w:szCs w:val="23"/>
        </w:rPr>
        <w:t xml:space="preserve">граничено, недвижимое </w:t>
      </w:r>
      <w:r w:rsidRPr="00D416C5">
        <w:rPr>
          <w:rFonts w:ascii="Times New Roman" w:hAnsi="Times New Roman" w:cs="Times New Roman"/>
          <w:sz w:val="23"/>
          <w:szCs w:val="23"/>
        </w:rPr>
        <w:lastRenderedPageBreak/>
        <w:t>имущество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:rsidR="004062AF" w:rsidRPr="00D416C5" w:rsidRDefault="004062AF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2.ПРАВА  И  ОБЯЗАННОСТИ  СТОРОН.</w:t>
      </w:r>
    </w:p>
    <w:p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:rsidR="00085D09" w:rsidRDefault="00D623A5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:rsidR="004062AF" w:rsidRPr="00085D09" w:rsidRDefault="00D623A5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85D09">
        <w:rPr>
          <w:rFonts w:ascii="Times New Roman" w:hAnsi="Times New Roman" w:cs="Times New Roman"/>
          <w:sz w:val="23"/>
          <w:szCs w:val="23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085D09">
        <w:rPr>
          <w:rFonts w:ascii="Times New Roman" w:hAnsi="Times New Roman" w:cs="Times New Roman"/>
          <w:bCs/>
          <w:sz w:val="23"/>
          <w:szCs w:val="23"/>
        </w:rPr>
        <w:t>:</w:t>
      </w:r>
    </w:p>
    <w:p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sz w:val="23"/>
          <w:szCs w:val="23"/>
        </w:rPr>
        <w:t>- Недвижимое имущество – нежилое здание, наименование: весовая, площадью 121,3 кв.м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б.;</w:t>
      </w:r>
    </w:p>
    <w:p w:rsidR="00D623A5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sz w:val="23"/>
          <w:szCs w:val="23"/>
        </w:rPr>
        <w:t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кв.м., кадастровый №46:14:000000:417, обременений не зарегистрировано, расположенный по адресу: Курская область, Мантуровский район, д. Бурцевка, улица Центральная, № 17 б</w:t>
      </w:r>
      <w:r w:rsidR="00C02D87" w:rsidRPr="00D416C5">
        <w:rPr>
          <w:rFonts w:ascii="Times New Roman" w:hAnsi="Times New Roman" w:cs="Times New Roman"/>
          <w:sz w:val="23"/>
          <w:szCs w:val="23"/>
        </w:rPr>
        <w:t>,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по акту приема - передачи.  </w:t>
      </w:r>
    </w:p>
    <w:p w:rsidR="00D623A5" w:rsidRPr="00D416C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произвести оплату в сумме и на условиях, установленных п.3.1 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здел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3 настоящего Договора;</w:t>
      </w:r>
    </w:p>
    <w:p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:rsidR="004062AF" w:rsidRPr="00D416C5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</w:t>
      </w:r>
      <w:r w:rsidR="004062AF" w:rsidRPr="00D416C5">
        <w:rPr>
          <w:rFonts w:ascii="Times New Roman" w:hAnsi="Times New Roman" w:cs="Times New Roman"/>
          <w:sz w:val="23"/>
          <w:szCs w:val="23"/>
        </w:rPr>
        <w:t>А</w:t>
      </w:r>
      <w:r w:rsidRPr="00D416C5">
        <w:rPr>
          <w:rFonts w:ascii="Times New Roman" w:hAnsi="Times New Roman" w:cs="Times New Roman"/>
          <w:sz w:val="23"/>
          <w:szCs w:val="23"/>
        </w:rPr>
        <w:t xml:space="preserve">дминистрацию </w:t>
      </w:r>
      <w:r w:rsidR="001114A1">
        <w:rPr>
          <w:rFonts w:ascii="Times New Roman" w:hAnsi="Times New Roman" w:cs="Times New Roman"/>
          <w:sz w:val="23"/>
          <w:szCs w:val="23"/>
        </w:rPr>
        <w:t>Ястреб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района </w:t>
      </w:r>
      <w:r w:rsidR="00C45F5A" w:rsidRPr="00D416C5">
        <w:rPr>
          <w:rFonts w:ascii="Times New Roman" w:hAnsi="Times New Roman" w:cs="Times New Roman"/>
          <w:sz w:val="23"/>
          <w:szCs w:val="23"/>
        </w:rPr>
        <w:t xml:space="preserve">Курской области 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опию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выписки из государственного реестра недвижимости </w:t>
      </w:r>
      <w:r w:rsidRPr="00D416C5">
        <w:rPr>
          <w:rFonts w:ascii="Times New Roman" w:hAnsi="Times New Roman" w:cs="Times New Roman"/>
          <w:sz w:val="23"/>
          <w:szCs w:val="23"/>
        </w:rPr>
        <w:t>о государственной регистрации п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ва собственности на имущество</w:t>
      </w:r>
      <w:r w:rsidR="004062AF" w:rsidRPr="00D416C5">
        <w:rPr>
          <w:rFonts w:ascii="Times New Roman" w:hAnsi="Times New Roman" w:cs="Times New Roman"/>
          <w:sz w:val="23"/>
          <w:szCs w:val="23"/>
        </w:rPr>
        <w:t>, указанное в п. 1.1 настоящего Договора</w:t>
      </w:r>
    </w:p>
    <w:p w:rsidR="00D623A5" w:rsidRPr="00D416C5" w:rsidRDefault="00D623A5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принять имущество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, указанное в п. 1.1 настоящего Договора, </w:t>
      </w:r>
      <w:r w:rsidRPr="00D416C5">
        <w:rPr>
          <w:rFonts w:ascii="Times New Roman" w:hAnsi="Times New Roman" w:cs="Times New Roman"/>
          <w:sz w:val="23"/>
          <w:szCs w:val="23"/>
        </w:rPr>
        <w:t>в собственность.</w:t>
      </w:r>
    </w:p>
    <w:p w:rsidR="004062AF" w:rsidRPr="00D416C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623A5" w:rsidRPr="00D416C5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3. ЦЕНА ДОГОВОРА И ПОРЯДОК  РАСЧЕТОВ</w:t>
      </w:r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 w:rsidR="004E20B1"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 (в том числе НДС 20% -_____       руб. 00 коп.).</w:t>
      </w:r>
      <w:r w:rsidRPr="00D416C5">
        <w:rPr>
          <w:rFonts w:ascii="Times New Roman" w:hAnsi="Times New Roman" w:cs="Times New Roman"/>
          <w:sz w:val="23"/>
          <w:szCs w:val="23"/>
        </w:rPr>
        <w:t xml:space="preserve"> Сумма задатка в размере </w:t>
      </w:r>
      <w:r w:rsidR="007D1845">
        <w:rPr>
          <w:rFonts w:ascii="Times New Roman" w:hAnsi="Times New Roman" w:cs="Times New Roman"/>
          <w:bCs/>
          <w:sz w:val="23"/>
          <w:szCs w:val="23"/>
        </w:rPr>
        <w:t>15 600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7D1845">
        <w:rPr>
          <w:rFonts w:ascii="Times New Roman" w:hAnsi="Times New Roman" w:cs="Times New Roman"/>
          <w:bCs/>
          <w:sz w:val="23"/>
          <w:szCs w:val="23"/>
        </w:rPr>
        <w:t>Пятнадцать тысяч шестьсот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>) руб. 00 коп.</w:t>
      </w:r>
      <w:r w:rsidRPr="00D416C5">
        <w:rPr>
          <w:rFonts w:ascii="Times New Roman" w:hAnsi="Times New Roman" w:cs="Times New Roman"/>
          <w:sz w:val="23"/>
          <w:szCs w:val="23"/>
        </w:rPr>
        <w:t>, внесенн</w:t>
      </w:r>
      <w:r w:rsidR="004062AF" w:rsidRPr="00D416C5">
        <w:rPr>
          <w:rFonts w:ascii="Times New Roman" w:hAnsi="Times New Roman" w:cs="Times New Roman"/>
          <w:sz w:val="23"/>
          <w:szCs w:val="23"/>
        </w:rPr>
        <w:t>о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Покупателем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считывается в счет оплаты недвижимого имущества. </w:t>
      </w:r>
    </w:p>
    <w:p w:rsidR="00D623A5" w:rsidRPr="00D416C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в течени</w:t>
      </w:r>
      <w:r w:rsidR="004062AF" w:rsidRPr="00D416C5">
        <w:rPr>
          <w:rFonts w:ascii="Times New Roman" w:hAnsi="Times New Roman" w:cs="Times New Roman"/>
          <w:sz w:val="23"/>
          <w:szCs w:val="23"/>
        </w:rPr>
        <w:t>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10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абочих дней со дня заключения договора купли – продажи.</w:t>
      </w:r>
    </w:p>
    <w:p w:rsidR="00E57CEB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368C">
        <w:rPr>
          <w:rFonts w:ascii="Times New Roman" w:hAnsi="Times New Roman" w:cs="Times New Roman"/>
          <w:sz w:val="23"/>
          <w:szCs w:val="23"/>
        </w:rPr>
        <w:t>3.3. Сумма платежа, указанная в п. 3.1. настоящего Договора, перечисляется Покупателем на счет Продавца</w:t>
      </w:r>
      <w:r w:rsidR="007D1845">
        <w:rPr>
          <w:rFonts w:ascii="Times New Roman" w:hAnsi="Times New Roman" w:cs="Times New Roman"/>
          <w:sz w:val="23"/>
          <w:szCs w:val="23"/>
        </w:rPr>
        <w:t xml:space="preserve"> следующим образом</w:t>
      </w:r>
      <w:r w:rsidRPr="00ED368C">
        <w:rPr>
          <w:rFonts w:ascii="Times New Roman" w:hAnsi="Times New Roman" w:cs="Times New Roman"/>
          <w:sz w:val="23"/>
          <w:szCs w:val="23"/>
        </w:rPr>
        <w:t>: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з</w:t>
      </w:r>
      <w:r w:rsidRPr="009A4F09">
        <w:rPr>
          <w:rFonts w:ascii="Times New Roman" w:hAnsi="Times New Roman" w:cs="Times New Roman"/>
          <w:sz w:val="23"/>
          <w:szCs w:val="23"/>
        </w:rPr>
        <w:t>емельный участок: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</w:t>
      </w:r>
      <w:r w:rsidR="000B5CA5" w:rsidRPr="000B5CA5">
        <w:rPr>
          <w:rFonts w:ascii="Times New Roman" w:hAnsi="Times New Roman" w:cs="Times New Roman"/>
          <w:sz w:val="23"/>
          <w:szCs w:val="23"/>
        </w:rPr>
        <w:t>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6025100000430</w:t>
      </w:r>
      <w:r w:rsidR="007D1845">
        <w:rPr>
          <w:rFonts w:ascii="Times New Roman" w:hAnsi="Times New Roman" w:cs="Times New Roman"/>
          <w:sz w:val="23"/>
          <w:szCs w:val="23"/>
        </w:rPr>
        <w:t xml:space="preserve"> в размере _______руб._____коп.;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н</w:t>
      </w:r>
      <w:r w:rsidRPr="009A4F09">
        <w:rPr>
          <w:rFonts w:ascii="Times New Roman" w:hAnsi="Times New Roman" w:cs="Times New Roman"/>
          <w:sz w:val="23"/>
          <w:szCs w:val="23"/>
        </w:rPr>
        <w:t>едвижимое имущество:</w:t>
      </w:r>
    </w:p>
    <w:p w:rsidR="009A4F09" w:rsidRPr="00D416C5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</w:t>
      </w:r>
      <w:r w:rsidR="000B5CA5" w:rsidRPr="000B5CA5">
        <w:rPr>
          <w:rFonts w:ascii="Times New Roman" w:hAnsi="Times New Roman" w:cs="Times New Roman"/>
          <w:sz w:val="23"/>
          <w:szCs w:val="23"/>
        </w:rPr>
        <w:t>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2053100000410</w:t>
      </w:r>
      <w:r w:rsidR="007D1845" w:rsidRPr="007D1845">
        <w:rPr>
          <w:rFonts w:ascii="Times New Roman" w:hAnsi="Times New Roman" w:cs="Times New Roman"/>
          <w:sz w:val="23"/>
          <w:szCs w:val="23"/>
        </w:rPr>
        <w:t>в размере _______руб._____коп.</w:t>
      </w:r>
    </w:p>
    <w:p w:rsidR="009A4F09" w:rsidRPr="00D416C5" w:rsidRDefault="009A4F09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623A5" w:rsidRPr="00D416C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lastRenderedPageBreak/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:rsidR="004062AF" w:rsidRPr="00D416C5" w:rsidRDefault="00D623A5" w:rsidP="00607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D416C5">
        <w:rPr>
          <w:rFonts w:ascii="Times New Roman" w:hAnsi="Times New Roman" w:cs="Times New Roman"/>
          <w:sz w:val="23"/>
          <w:szCs w:val="23"/>
        </w:rPr>
        <w:t>мразделе</w:t>
      </w:r>
      <w:r w:rsidRPr="00D416C5">
        <w:rPr>
          <w:rFonts w:ascii="Times New Roman" w:hAnsi="Times New Roman" w:cs="Times New Roman"/>
          <w:sz w:val="23"/>
          <w:szCs w:val="23"/>
        </w:rPr>
        <w:t>.</w:t>
      </w:r>
    </w:p>
    <w:p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ОТВЕТСТВЕННОСТЬ СТОРОН.</w:t>
      </w:r>
    </w:p>
    <w:p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BF2F7C">
        <w:rPr>
          <w:rFonts w:ascii="Times New Roman" w:hAnsi="Times New Roman" w:cs="Times New Roman"/>
        </w:rPr>
        <w:t>Центрального Банка</w:t>
      </w:r>
      <w:r w:rsidRPr="00BF2F7C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BF2F7C">
        <w:rPr>
          <w:rFonts w:ascii="Times New Roman" w:hAnsi="Times New Roman" w:cs="Times New Roman"/>
        </w:rPr>
        <w:t>разделе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BF2F7C">
        <w:rPr>
          <w:rFonts w:ascii="Times New Roman" w:hAnsi="Times New Roman" w:cs="Times New Roman"/>
        </w:rPr>
        <w:t xml:space="preserve"> в разделе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BF2F7C">
        <w:rPr>
          <w:rFonts w:ascii="Times New Roman" w:hAnsi="Times New Roman" w:cs="Times New Roman"/>
        </w:rPr>
        <w:t xml:space="preserve">письменное уведомление, с даты </w:t>
      </w:r>
      <w:r w:rsidRPr="00BF2F7C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:rsidR="00D623A5" w:rsidRPr="00BF2F7C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BF2F7C">
        <w:rPr>
          <w:rFonts w:ascii="Times New Roman" w:hAnsi="Times New Roman" w:cs="Times New Roman"/>
        </w:rPr>
        <w:t xml:space="preserve">регистрации права собственности </w:t>
      </w:r>
      <w:r w:rsidRPr="00BF2F7C">
        <w:rPr>
          <w:rFonts w:ascii="Times New Roman" w:hAnsi="Times New Roman" w:cs="Times New Roman"/>
        </w:rPr>
        <w:t>и прекращает свое действие:</w:t>
      </w:r>
    </w:p>
    <w:p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:rsidR="00D623A5" w:rsidRPr="00BF2F7C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BF2F7C">
        <w:rPr>
          <w:rFonts w:ascii="Times New Roman" w:hAnsi="Times New Roman" w:cs="Times New Roman"/>
        </w:rPr>
        <w:t>Курской</w:t>
      </w:r>
      <w:r w:rsidRPr="00BF2F7C">
        <w:rPr>
          <w:rFonts w:ascii="Times New Roman" w:hAnsi="Times New Roman" w:cs="Times New Roman"/>
        </w:rPr>
        <w:t xml:space="preserve"> области</w:t>
      </w:r>
      <w:r w:rsidR="004062AF" w:rsidRPr="00BF2F7C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BF2F7C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</w:p>
    <w:p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/>
      </w:tblPr>
      <w:tblGrid>
        <w:gridCol w:w="5356"/>
        <w:gridCol w:w="4957"/>
      </w:tblGrid>
      <w:tr w:rsidR="00335B07" w:rsidRPr="00BF2F7C" w:rsidTr="008A2C77">
        <w:tc>
          <w:tcPr>
            <w:tcW w:w="5529" w:type="dxa"/>
          </w:tcPr>
          <w:p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2F7C">
              <w:rPr>
                <w:rFonts w:ascii="Times New Roman" w:hAnsi="Times New Roman" w:cs="Times New Roman"/>
                <w:b/>
                <w:bCs/>
              </w:rPr>
              <w:t xml:space="preserve">Администрация Ястребовского сельсовета Мантуровского района Курской области </w:t>
            </w:r>
          </w:p>
          <w:p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 w:rsidRPr="00335B07">
              <w:rPr>
                <w:rFonts w:ascii="Times New Roman" w:hAnsi="Times New Roman" w:cs="Times New Roman"/>
              </w:rPr>
              <w:t>307020 Курская область, Мантуровский район, с. Ястребовка, ул. Центральная д. 37</w:t>
            </w:r>
          </w:p>
          <w:p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5B07">
              <w:rPr>
                <w:rFonts w:ascii="Times New Roman" w:hAnsi="Times New Roman" w:cs="Times New Roman"/>
              </w:rPr>
              <w:t>ОТДЕЛЕНИЕ КУРСК  БАНКА РОССИИ//УФК ПО КУРСКОЙ ОБЛАСТИ н Курск</w:t>
            </w:r>
          </w:p>
          <w:p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БИК:013807906</w:t>
            </w:r>
          </w:p>
          <w:p w:rsidR="00335B07" w:rsidRPr="00335B07" w:rsidRDefault="00B60E9B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  <w:r w:rsidR="00335B07" w:rsidRPr="00335B07">
              <w:rPr>
                <w:rFonts w:ascii="Times New Roman" w:hAnsi="Times New Roman" w:cs="Times New Roman"/>
              </w:rPr>
              <w:t xml:space="preserve">: </w:t>
            </w:r>
            <w:r w:rsidR="000B5CA5" w:rsidRPr="000B5CA5">
              <w:rPr>
                <w:rFonts w:ascii="Times New Roman" w:hAnsi="Times New Roman" w:cs="Times New Roman"/>
              </w:rPr>
              <w:t>03100643000000014400</w:t>
            </w:r>
          </w:p>
          <w:p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ЕКС:40102810545370000038</w:t>
            </w:r>
            <w:r w:rsidRPr="00335B07">
              <w:rPr>
                <w:rFonts w:ascii="Times New Roman" w:hAnsi="Times New Roman" w:cs="Times New Roman"/>
              </w:rPr>
              <w:tab/>
            </w:r>
          </w:p>
          <w:p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л/с 03443016100</w:t>
            </w:r>
          </w:p>
          <w:p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ИНН 4614000730КПП 461401001</w:t>
            </w:r>
          </w:p>
          <w:p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35B07">
              <w:rPr>
                <w:rFonts w:ascii="Times New Roman" w:hAnsi="Times New Roman" w:cs="Times New Roman"/>
              </w:rPr>
              <w:t>1024600661975</w:t>
            </w:r>
          </w:p>
          <w:p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>тел./факс: +7 (47155) 3-31-35</w:t>
            </w:r>
          </w:p>
          <w:p w:rsidR="00335B07" w:rsidRPr="00B859B9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859B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859B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5B07">
              <w:rPr>
                <w:rFonts w:ascii="Times New Roman" w:hAnsi="Times New Roman" w:cs="Times New Roman"/>
                <w:lang w:val="en-US"/>
              </w:rPr>
              <w:t>yastrebovka</w:t>
            </w:r>
            <w:r w:rsidRPr="00B859B9">
              <w:rPr>
                <w:rFonts w:ascii="Times New Roman" w:hAnsi="Times New Roman" w:cs="Times New Roman"/>
                <w:lang w:val="en-US"/>
              </w:rPr>
              <w:t>1@</w:t>
            </w:r>
            <w:r w:rsidRPr="00335B07">
              <w:rPr>
                <w:rFonts w:ascii="Times New Roman" w:hAnsi="Times New Roman" w:cs="Times New Roman"/>
                <w:lang w:val="en-US"/>
              </w:rPr>
              <w:t>mail</w:t>
            </w:r>
            <w:r w:rsidRPr="00B859B9">
              <w:rPr>
                <w:rFonts w:ascii="Times New Roman" w:hAnsi="Times New Roman" w:cs="Times New Roman"/>
                <w:lang w:val="en-US"/>
              </w:rPr>
              <w:t>.</w:t>
            </w:r>
            <w:r w:rsidRPr="00335B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210" w:type="dxa"/>
          </w:tcPr>
          <w:p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/>
      </w:tblPr>
      <w:tblGrid>
        <w:gridCol w:w="5297"/>
        <w:gridCol w:w="5016"/>
      </w:tblGrid>
      <w:tr w:rsidR="00D623A5" w:rsidRPr="00BF2F7C" w:rsidTr="00D416C5">
        <w:trPr>
          <w:trHeight w:val="66"/>
        </w:trPr>
        <w:tc>
          <w:tcPr>
            <w:tcW w:w="5529" w:type="dxa"/>
          </w:tcPr>
          <w:p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:rsidR="008F5AC4" w:rsidRPr="00A173ED" w:rsidRDefault="008F5AC4" w:rsidP="008F5AC4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 w:rsidR="00BF2F7C"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5AC4" w:rsidRPr="00A173ED" w:rsidRDefault="008F5AC4" w:rsidP="008F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8F5AC4" w:rsidRPr="00A173ED" w:rsidRDefault="008F5AC4" w:rsidP="008F5AC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:rsidR="004062AF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BF2F7C">
        <w:rPr>
          <w:sz w:val="24"/>
          <w:szCs w:val="24"/>
        </w:rPr>
        <w:t>Ястребовка</w:t>
      </w:r>
    </w:p>
    <w:p w:rsidR="00C45F5A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</w:t>
      </w:r>
      <w:r w:rsidR="004062AF">
        <w:rPr>
          <w:sz w:val="24"/>
          <w:szCs w:val="24"/>
        </w:rPr>
        <w:t xml:space="preserve"> район</w:t>
      </w:r>
    </w:p>
    <w:p w:rsidR="008F5AC4" w:rsidRDefault="00C45F5A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8F5AC4" w:rsidRPr="00A173ED">
        <w:rPr>
          <w:sz w:val="24"/>
          <w:szCs w:val="24"/>
        </w:rPr>
        <w:t>« ___» _________202</w:t>
      </w:r>
      <w:r w:rsidR="00BF2F7C">
        <w:rPr>
          <w:sz w:val="24"/>
          <w:szCs w:val="24"/>
        </w:rPr>
        <w:t>1</w:t>
      </w:r>
      <w:r w:rsidR="008F5AC4" w:rsidRPr="00A173ED">
        <w:rPr>
          <w:sz w:val="24"/>
          <w:szCs w:val="24"/>
        </w:rPr>
        <w:t xml:space="preserve"> г.</w:t>
      </w:r>
    </w:p>
    <w:p w:rsidR="004062AF" w:rsidRPr="00A173ED" w:rsidRDefault="004062AF" w:rsidP="008F5AC4">
      <w:pPr>
        <w:pStyle w:val="a3"/>
        <w:jc w:val="left"/>
        <w:rPr>
          <w:sz w:val="24"/>
          <w:szCs w:val="24"/>
        </w:rPr>
      </w:pPr>
    </w:p>
    <w:p w:rsidR="00186100" w:rsidRDefault="00186100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100">
        <w:rPr>
          <w:rFonts w:ascii="Times New Roman" w:hAnsi="Times New Roman" w:cs="Times New Roman"/>
          <w:b/>
          <w:bCs/>
          <w:sz w:val="24"/>
          <w:szCs w:val="24"/>
        </w:rPr>
        <w:t>Администрация Ястребовского сельсовета Мантуровского района Курской области</w:t>
      </w:r>
      <w:r w:rsidRPr="00186100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186100">
        <w:rPr>
          <w:rFonts w:ascii="Times New Roman" w:hAnsi="Times New Roman" w:cs="Times New Roman"/>
          <w:sz w:val="24"/>
          <w:szCs w:val="24"/>
        </w:rPr>
        <w:t>», в лице главы сельсовета Баркова Владимира Николаевича, с одной стороны и  ___________________________________________</w:t>
      </w:r>
      <w:r w:rsidRPr="0018610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18610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186100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8610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186100">
        <w:rPr>
          <w:rFonts w:ascii="Times New Roman" w:hAnsi="Times New Roman" w:cs="Times New Roman"/>
          <w:sz w:val="24"/>
          <w:szCs w:val="24"/>
        </w:rPr>
        <w:t>»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062AF" w:rsidRDefault="00186100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BF2F7C">
        <w:rPr>
          <w:rFonts w:ascii="Times New Roman" w:hAnsi="Times New Roman" w:cs="Times New Roman"/>
          <w:bCs/>
          <w:sz w:val="24"/>
          <w:szCs w:val="24"/>
        </w:rPr>
        <w:t>1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:rsidR="00B71FC0" w:rsidRPr="00B71FC0" w:rsidRDefault="00B71FC0" w:rsidP="00B71F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FC0">
        <w:rPr>
          <w:rFonts w:ascii="Times New Roman" w:hAnsi="Times New Roman" w:cs="Times New Roman"/>
          <w:sz w:val="24"/>
          <w:szCs w:val="24"/>
        </w:rPr>
        <w:t xml:space="preserve">- </w:t>
      </w:r>
      <w:r w:rsidR="00BF2F7C" w:rsidRPr="00BF2F7C">
        <w:rPr>
          <w:rFonts w:ascii="Times New Roman" w:hAnsi="Times New Roman" w:cs="Times New Roman"/>
          <w:sz w:val="24"/>
          <w:szCs w:val="24"/>
        </w:rPr>
        <w:t>Недвижимое имущество – нежилое здание, наименование: весовая, площадью 121,3 кв.м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б</w:t>
      </w:r>
      <w:r w:rsidRPr="00B71FC0">
        <w:rPr>
          <w:rFonts w:ascii="Times New Roman" w:hAnsi="Times New Roman" w:cs="Times New Roman"/>
          <w:sz w:val="24"/>
          <w:szCs w:val="24"/>
        </w:rPr>
        <w:t>;</w:t>
      </w:r>
    </w:p>
    <w:p w:rsidR="008F5AC4" w:rsidRDefault="00BF2F7C" w:rsidP="00B71F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2F7C">
        <w:rPr>
          <w:rFonts w:ascii="Times New Roman" w:hAnsi="Times New Roman" w:cs="Times New Roman"/>
          <w:sz w:val="24"/>
          <w:szCs w:val="24"/>
        </w:rPr>
        <w:t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кв.м., кадастровый №46:14:000000:417, обременений не зарегистрировано, расположенный по адресу: Курская область, Мантуровский район, д. Бурцевка, улица Центральная, № 17 б.</w:t>
      </w:r>
    </w:p>
    <w:p w:rsidR="00186100" w:rsidRPr="00186100" w:rsidRDefault="00186100" w:rsidP="0018610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2. Претензий у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по передаваемому </w:t>
      </w:r>
      <w:r>
        <w:rPr>
          <w:rFonts w:ascii="Times New Roman" w:hAnsi="Times New Roman" w:cs="Times New Roman"/>
          <w:bCs/>
          <w:sz w:val="24"/>
          <w:szCs w:val="24"/>
        </w:rPr>
        <w:t>недвижимому имуществу (включая земельный участок)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не имеется. </w:t>
      </w:r>
    </w:p>
    <w:p w:rsidR="00186100" w:rsidRPr="00186100" w:rsidRDefault="00186100" w:rsidP="0018610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186100" w:rsidRDefault="00186100" w:rsidP="0018610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:rsidR="00C02D87" w:rsidRPr="00A173ED" w:rsidRDefault="00C02D87" w:rsidP="008F5AC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5AC4" w:rsidRPr="00A173ED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/>
      </w:tblPr>
      <w:tblGrid>
        <w:gridCol w:w="5219"/>
        <w:gridCol w:w="308"/>
        <w:gridCol w:w="4894"/>
      </w:tblGrid>
      <w:tr w:rsidR="008F5AC4" w:rsidRPr="00A173ED" w:rsidTr="008309CC">
        <w:trPr>
          <w:trHeight w:val="108"/>
        </w:trPr>
        <w:tc>
          <w:tcPr>
            <w:tcW w:w="5318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:rsidTr="008309CC">
        <w:trPr>
          <w:trHeight w:val="211"/>
        </w:trPr>
        <w:tc>
          <w:tcPr>
            <w:tcW w:w="5318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6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F5AC4" w:rsidRPr="008F5AC4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:rsidR="007869B3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2F7C" w:rsidRPr="008F5AC4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3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</w:p>
    <w:p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F7C" w:rsidRPr="008F5AC4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оект договора купли-продажи не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>МО «Ястребовский сельсовет» Мантуровского района Курской области</w:t>
      </w:r>
    </w:p>
    <w:p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по лоту №</w:t>
      </w:r>
      <w:r w:rsidR="00EA33D2">
        <w:rPr>
          <w:rFonts w:ascii="Times New Roman" w:hAnsi="Times New Roman" w:cs="Times New Roman"/>
          <w:b/>
          <w:sz w:val="23"/>
          <w:szCs w:val="23"/>
        </w:rPr>
        <w:t>2</w:t>
      </w:r>
      <w:r>
        <w:rPr>
          <w:rFonts w:ascii="Times New Roman" w:hAnsi="Times New Roman" w:cs="Times New Roman"/>
          <w:b/>
          <w:sz w:val="23"/>
          <w:szCs w:val="23"/>
        </w:rPr>
        <w:t>)</w:t>
      </w: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F2F7C" w:rsidRPr="00D416C5" w:rsidRDefault="00BF2F7C" w:rsidP="00BF2F7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с. </w:t>
      </w:r>
      <w:r>
        <w:rPr>
          <w:rFonts w:ascii="Times New Roman" w:hAnsi="Times New Roman" w:cs="Times New Roman"/>
          <w:sz w:val="23"/>
          <w:szCs w:val="23"/>
        </w:rPr>
        <w:t>Ястребовка</w:t>
      </w:r>
      <w:r w:rsidRPr="00D416C5">
        <w:rPr>
          <w:rFonts w:ascii="Times New Roman" w:hAnsi="Times New Roman" w:cs="Times New Roman"/>
          <w:sz w:val="23"/>
          <w:szCs w:val="23"/>
        </w:rPr>
        <w:tab/>
      </w:r>
      <w:r w:rsidRPr="00D416C5">
        <w:rPr>
          <w:rFonts w:ascii="Times New Roman" w:hAnsi="Times New Roman" w:cs="Times New Roman"/>
          <w:sz w:val="23"/>
          <w:szCs w:val="23"/>
        </w:rPr>
        <w:tab/>
      </w:r>
      <w:r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« _____ »  ___________202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D416C5">
        <w:rPr>
          <w:rFonts w:ascii="Times New Roman" w:hAnsi="Times New Roman" w:cs="Times New Roman"/>
          <w:sz w:val="23"/>
          <w:szCs w:val="23"/>
        </w:rPr>
        <w:t>г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Мантуровский район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3"/>
          <w:szCs w:val="23"/>
        </w:rPr>
        <w:t>Ястребовского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а Мантуровского района Курской области</w:t>
      </w:r>
      <w:r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лице главы сельсовета </w:t>
      </w:r>
      <w:r>
        <w:rPr>
          <w:rFonts w:ascii="Times New Roman" w:hAnsi="Times New Roman" w:cs="Times New Roman"/>
          <w:sz w:val="23"/>
          <w:szCs w:val="23"/>
        </w:rPr>
        <w:t>БарковаВладимираНиколаевича</w:t>
      </w:r>
      <w:r w:rsidRPr="00D416C5">
        <w:rPr>
          <w:rFonts w:ascii="Times New Roman" w:hAnsi="Times New Roman" w:cs="Times New Roman"/>
          <w:sz w:val="23"/>
          <w:szCs w:val="23"/>
        </w:rPr>
        <w:t>, с одной стороны и  ___________________________________________</w:t>
      </w:r>
      <w:r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Pr="00D416C5">
        <w:rPr>
          <w:rFonts w:ascii="Times New Roman" w:hAnsi="Times New Roman" w:cs="Times New Roman"/>
          <w:sz w:val="23"/>
          <w:szCs w:val="23"/>
        </w:rPr>
        <w:t xml:space="preserve"> действующего на основании __________, именуемый в дальнейшем «</w:t>
      </w:r>
      <w:r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соответствии с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20B91" w:rsidRPr="00620B91">
        <w:rPr>
          <w:rFonts w:ascii="Times New Roman" w:hAnsi="Times New Roman" w:cs="Times New Roman"/>
          <w:sz w:val="23"/>
          <w:szCs w:val="23"/>
        </w:rPr>
        <w:t>на основании Решения Собрания депутатов Ястребовского сельсовета Мантуровского района Курской области от 29 января 2021 года № 3 «Об утверждении прогнозного плана приватизации муниципального имущества на 2021-2023 годы», Решения Собрания депутатов Ястребовского сельсовета Мантуровского района Курской области от 29 января 2021 г. № 4 «Об условиях приватизации муниципального имущества»</w:t>
      </w:r>
      <w:r w:rsidRPr="00D416C5">
        <w:rPr>
          <w:rFonts w:ascii="Times New Roman" w:hAnsi="Times New Roman" w:cs="Times New Roman"/>
          <w:sz w:val="23"/>
          <w:szCs w:val="23"/>
        </w:rPr>
        <w:t xml:space="preserve">,а также протокола проведения аукциона в электронной форме (об итогах торгов) № ___ от ____ года, заключили настоящий Договор о нижеследующем: 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2</w:t>
      </w:r>
      <w:r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Pr="00BF2F7C">
        <w:rPr>
          <w:rFonts w:ascii="Times New Roman" w:hAnsi="Times New Roman" w:cs="Times New Roman"/>
          <w:bCs/>
          <w:sz w:val="23"/>
          <w:szCs w:val="23"/>
        </w:rPr>
        <w:t xml:space="preserve">«Ястребовский сельсовет» Мантуровского района Курской области, а именно: </w:t>
      </w:r>
    </w:p>
    <w:p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EA33D2" w:rsidRPr="00EA33D2">
        <w:rPr>
          <w:rFonts w:ascii="Times New Roman" w:hAnsi="Times New Roman" w:cs="Times New Roman"/>
          <w:bCs/>
          <w:sz w:val="23"/>
          <w:szCs w:val="23"/>
        </w:rPr>
        <w:t>Недвижимое имущество – нежилое здание, наименование: склад, площадью 1229,1 кв.м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  <w:r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EA33D2" w:rsidRPr="00EA33D2">
        <w:rPr>
          <w:rFonts w:ascii="Times New Roman" w:hAnsi="Times New Roman" w:cs="Times New Roman"/>
          <w:bCs/>
          <w:sz w:val="23"/>
          <w:szCs w:val="23"/>
        </w:rPr>
        <w:t>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кв.м., кадастровый №46:14:170401:38, обременений не зарегистрировано, расположенный по адресу: Курская область, Мантуровский район, д. Бурцевка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</w:p>
    <w:p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1.2. Вышеуказанное недвижимое имущество принадлежит на праве собственности муниципальному образованию «</w:t>
      </w:r>
      <w:r>
        <w:rPr>
          <w:rFonts w:ascii="Times New Roman" w:hAnsi="Times New Roman" w:cs="Times New Roman"/>
          <w:bCs/>
          <w:sz w:val="23"/>
          <w:szCs w:val="23"/>
        </w:rPr>
        <w:t>Ястребовский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D416C5">
        <w:rPr>
          <w:rFonts w:ascii="Times New Roman" w:hAnsi="Times New Roman" w:cs="Times New Roman"/>
          <w:sz w:val="23"/>
          <w:szCs w:val="23"/>
        </w:rPr>
        <w:t>от ___________ года №__________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 Общая площадь недвижимого имущества составляет </w:t>
      </w:r>
      <w:r w:rsidR="00EA33D2">
        <w:rPr>
          <w:rFonts w:ascii="Times New Roman" w:hAnsi="Times New Roman" w:cs="Times New Roman"/>
          <w:sz w:val="23"/>
          <w:szCs w:val="23"/>
        </w:rPr>
        <w:t>1229,1</w:t>
      </w:r>
      <w:r w:rsidRPr="00D416C5">
        <w:rPr>
          <w:rFonts w:ascii="Times New Roman" w:hAnsi="Times New Roman" w:cs="Times New Roman"/>
          <w:sz w:val="23"/>
          <w:szCs w:val="23"/>
        </w:rPr>
        <w:t>кв.м. Указанная площадь соответствует сведениям из Единого государственного реестра недвижимости (ЕГРН), подтверждается выпиской из ЕГРН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EA33D2">
        <w:rPr>
          <w:rFonts w:ascii="Times New Roman" w:hAnsi="Times New Roman" w:cs="Times New Roman"/>
          <w:bCs/>
          <w:sz w:val="23"/>
          <w:szCs w:val="23"/>
        </w:rPr>
        <w:t>3370</w:t>
      </w:r>
      <w:r w:rsidRPr="00D416C5">
        <w:rPr>
          <w:rFonts w:ascii="Times New Roman" w:hAnsi="Times New Roman" w:cs="Times New Roman"/>
          <w:sz w:val="23"/>
          <w:szCs w:val="23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            1.5. </w:t>
      </w:r>
      <w:r w:rsidRPr="00D416C5">
        <w:rPr>
          <w:rFonts w:ascii="Times New Roman" w:hAnsi="Times New Roman" w:cs="Times New Roman"/>
          <w:sz w:val="23"/>
          <w:szCs w:val="23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2. ПРАВА  И  ОБЯЗАННОСТИ  СТОРОН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:rsidR="00085D09" w:rsidRDefault="00BF2F7C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:rsidR="00BF2F7C" w:rsidRPr="00085D09" w:rsidRDefault="00BF2F7C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85D09">
        <w:rPr>
          <w:rFonts w:ascii="Times New Roman" w:hAnsi="Times New Roman" w:cs="Times New Roman"/>
          <w:sz w:val="23"/>
          <w:szCs w:val="23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085D09">
        <w:rPr>
          <w:rFonts w:ascii="Times New Roman" w:hAnsi="Times New Roman" w:cs="Times New Roman"/>
          <w:bCs/>
          <w:sz w:val="23"/>
          <w:szCs w:val="23"/>
        </w:rPr>
        <w:t>:</w:t>
      </w:r>
    </w:p>
    <w:p w:rsidR="00EA33D2" w:rsidRPr="00D416C5" w:rsidRDefault="00EA33D2" w:rsidP="00EA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EA33D2">
        <w:rPr>
          <w:rFonts w:ascii="Times New Roman" w:hAnsi="Times New Roman" w:cs="Times New Roman"/>
          <w:bCs/>
          <w:sz w:val="23"/>
          <w:szCs w:val="23"/>
        </w:rPr>
        <w:t>Недвижимое имущество – нежилое здание, наименование: склад, площадью 1229,1 кв.м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  <w:r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:rsidR="00BF2F7C" w:rsidRPr="00D416C5" w:rsidRDefault="00EA33D2" w:rsidP="00EA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EA33D2">
        <w:rPr>
          <w:rFonts w:ascii="Times New Roman" w:hAnsi="Times New Roman" w:cs="Times New Roman"/>
          <w:bCs/>
          <w:sz w:val="23"/>
          <w:szCs w:val="23"/>
        </w:rPr>
        <w:t>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кв.м., кадастровый №46:14:170401:38, обременений не зарегистрировано, расположенный по адресу: Курская область, Мантуровский район, д. Бурцевка, улица Центральная, № 17 в</w:t>
      </w:r>
      <w:r w:rsidR="00BF2F7C" w:rsidRPr="00D416C5">
        <w:rPr>
          <w:rFonts w:ascii="Times New Roman" w:hAnsi="Times New Roman" w:cs="Times New Roman"/>
          <w:sz w:val="23"/>
          <w:szCs w:val="23"/>
        </w:rPr>
        <w:t xml:space="preserve">, по акту приема - передачи.  </w:t>
      </w:r>
    </w:p>
    <w:p w:rsidR="00BF2F7C" w:rsidRPr="00D416C5" w:rsidRDefault="00BF2F7C" w:rsidP="00BF2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произвести оплату в сумме и на условиях, установленных п.3.1 раздела 3 настоящего Договора;</w:t>
      </w:r>
    </w:p>
    <w:p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:rsidR="00BF2F7C" w:rsidRPr="00D416C5" w:rsidRDefault="00BF2F7C" w:rsidP="00BF2F7C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Администрацию </w:t>
      </w:r>
      <w:r>
        <w:rPr>
          <w:rFonts w:ascii="Times New Roman" w:hAnsi="Times New Roman" w:cs="Times New Roman"/>
          <w:sz w:val="23"/>
          <w:szCs w:val="23"/>
        </w:rPr>
        <w:t>Ястребовско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 </w:t>
      </w:r>
    </w:p>
    <w:p w:rsidR="00BF2F7C" w:rsidRPr="00607E77" w:rsidRDefault="00BF2F7C" w:rsidP="00607E77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принять имущество, указанное в п. 1.1 настоящего Договора, в собственность.</w:t>
      </w:r>
    </w:p>
    <w:p w:rsidR="00BF2F7C" w:rsidRPr="00D416C5" w:rsidRDefault="00BF2F7C" w:rsidP="00BF2F7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3. ЦЕНА ДОГОВОРА И ПОРЯДОК  РАСЧЕТОВ</w:t>
      </w:r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 (в том числе НДС 20% -_____       руб. 00 коп.). Сумма задатка в размере </w:t>
      </w:r>
      <w:r w:rsidR="00EA33D2">
        <w:rPr>
          <w:rFonts w:ascii="Times New Roman" w:hAnsi="Times New Roman" w:cs="Times New Roman"/>
          <w:bCs/>
          <w:sz w:val="23"/>
          <w:szCs w:val="23"/>
        </w:rPr>
        <w:t>62 200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EA33D2">
        <w:rPr>
          <w:rFonts w:ascii="Times New Roman" w:hAnsi="Times New Roman" w:cs="Times New Roman"/>
          <w:bCs/>
          <w:sz w:val="23"/>
          <w:szCs w:val="23"/>
        </w:rPr>
        <w:t>Шестьдесят две тысячи двести</w:t>
      </w:r>
      <w:r w:rsidRPr="00D416C5">
        <w:rPr>
          <w:rFonts w:ascii="Times New Roman" w:hAnsi="Times New Roman" w:cs="Times New Roman"/>
          <w:bCs/>
          <w:sz w:val="23"/>
          <w:szCs w:val="23"/>
        </w:rPr>
        <w:t>) руб. 00 коп.</w:t>
      </w:r>
      <w:r w:rsidRPr="00D416C5">
        <w:rPr>
          <w:rFonts w:ascii="Times New Roman" w:hAnsi="Times New Roman" w:cs="Times New Roman"/>
          <w:sz w:val="23"/>
          <w:szCs w:val="23"/>
        </w:rPr>
        <w:t xml:space="preserve">, внесенного Покупателем, засчитывается в счет оплаты недвижимого имущества. </w:t>
      </w:r>
    </w:p>
    <w:p w:rsidR="00BF2F7C" w:rsidRPr="00D416C5" w:rsidRDefault="00BF2F7C" w:rsidP="00BF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:rsidR="009A4F09" w:rsidRDefault="00BF2F7C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3. Сумма платежа, указанная в п. 3.1. настоящего Договора, перечисляется Покупателем на счет </w:t>
      </w:r>
      <w:r w:rsidRPr="00335B07">
        <w:rPr>
          <w:rFonts w:ascii="Times New Roman" w:hAnsi="Times New Roman" w:cs="Times New Roman"/>
          <w:sz w:val="23"/>
          <w:szCs w:val="23"/>
        </w:rPr>
        <w:t>Продавца</w:t>
      </w:r>
      <w:r w:rsidR="007D1845">
        <w:rPr>
          <w:rFonts w:ascii="Times New Roman" w:hAnsi="Times New Roman" w:cs="Times New Roman"/>
          <w:sz w:val="23"/>
          <w:szCs w:val="23"/>
        </w:rPr>
        <w:t xml:space="preserve"> следующим образом: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9A4F09">
        <w:rPr>
          <w:rFonts w:ascii="Times New Roman" w:hAnsi="Times New Roman" w:cs="Times New Roman"/>
          <w:sz w:val="23"/>
          <w:szCs w:val="23"/>
        </w:rPr>
        <w:t>Земельный участок: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3"/>
          <w:szCs w:val="23"/>
        </w:rPr>
        <w:t>к/с 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6025100000430</w:t>
      </w:r>
      <w:r w:rsidR="007D1845" w:rsidRPr="007D1845">
        <w:rPr>
          <w:rFonts w:ascii="Times New Roman" w:hAnsi="Times New Roman" w:cs="Times New Roman"/>
          <w:sz w:val="23"/>
          <w:szCs w:val="23"/>
        </w:rPr>
        <w:t>в размере _______руб._____коп.;</w:t>
      </w:r>
    </w:p>
    <w:p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9A4F09">
        <w:rPr>
          <w:rFonts w:ascii="Times New Roman" w:hAnsi="Times New Roman" w:cs="Times New Roman"/>
          <w:sz w:val="23"/>
          <w:szCs w:val="23"/>
        </w:rPr>
        <w:t>Недвижимое имущество:</w:t>
      </w:r>
    </w:p>
    <w:p w:rsidR="00BF2F7C" w:rsidRPr="007D1845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3"/>
          <w:szCs w:val="23"/>
        </w:rPr>
        <w:t>к/с 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2053100000410</w:t>
      </w:r>
      <w:r w:rsidR="007D1845" w:rsidRPr="007D1845">
        <w:rPr>
          <w:rFonts w:ascii="Times New Roman" w:hAnsi="Times New Roman" w:cs="Times New Roman"/>
          <w:sz w:val="23"/>
          <w:szCs w:val="23"/>
        </w:rPr>
        <w:t>в размере _______руб._____коп.</w:t>
      </w:r>
    </w:p>
    <w:p w:rsidR="00BF2F7C" w:rsidRPr="00D416C5" w:rsidRDefault="00BF2F7C" w:rsidP="00BF2F7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lastRenderedPageBreak/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:rsidR="00BF2F7C" w:rsidRPr="00D416C5" w:rsidRDefault="00BF2F7C" w:rsidP="00607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 ОТВЕТСТВЕННОСТЬ СТОРОН.</w:t>
      </w:r>
    </w:p>
    <w:p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:rsidR="00BF2F7C" w:rsidRPr="00BF2F7C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:rsidR="00BF2F7C" w:rsidRPr="00BF2F7C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:rsidR="00BF2F7C" w:rsidRPr="00BF2F7C" w:rsidRDefault="00BF2F7C" w:rsidP="00BF2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:rsidR="00BF2F7C" w:rsidRPr="00BF2F7C" w:rsidRDefault="00BF2F7C" w:rsidP="00BF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</w:p>
    <w:p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/>
      </w:tblPr>
      <w:tblGrid>
        <w:gridCol w:w="5356"/>
        <w:gridCol w:w="4957"/>
      </w:tblGrid>
      <w:tr w:rsidR="00BF2F7C" w:rsidRPr="00BF2F7C" w:rsidTr="00EB3FA6">
        <w:tc>
          <w:tcPr>
            <w:tcW w:w="5529" w:type="dxa"/>
          </w:tcPr>
          <w:p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2F7C">
              <w:rPr>
                <w:rFonts w:ascii="Times New Roman" w:hAnsi="Times New Roman" w:cs="Times New Roman"/>
                <w:b/>
                <w:bCs/>
              </w:rPr>
              <w:t xml:space="preserve">Администрация Ястребовского сельсовета Мантуровского района Курской области </w:t>
            </w:r>
          </w:p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 w:rsidR="00335B07" w:rsidRPr="00335B07">
              <w:rPr>
                <w:rFonts w:ascii="Times New Roman" w:hAnsi="Times New Roman" w:cs="Times New Roman"/>
              </w:rPr>
              <w:t>307020 Курская область, Мантуровский район, с. Ястребовка, ул. Центральная д. 37</w:t>
            </w:r>
          </w:p>
          <w:p w:rsidR="00335B07" w:rsidRDefault="00335B07" w:rsidP="00EB3FA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5B07">
              <w:rPr>
                <w:rFonts w:ascii="Times New Roman" w:hAnsi="Times New Roman" w:cs="Times New Roman"/>
              </w:rPr>
              <w:t>ОТДЕЛЕНИЕ КУРСК  БАНКА РОССИИ//УФК ПО КУРСКОЙ ОБЛАСТИ н Курск</w:t>
            </w:r>
          </w:p>
          <w:p w:rsidR="00335B07" w:rsidRP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БИК:013807906</w:t>
            </w:r>
          </w:p>
          <w:p w:rsidR="00335B07" w:rsidRPr="00335B07" w:rsidRDefault="000B5CA5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  <w:r w:rsidR="00335B07" w:rsidRPr="00335B07">
              <w:rPr>
                <w:rFonts w:ascii="Times New Roman" w:hAnsi="Times New Roman" w:cs="Times New Roman"/>
              </w:rPr>
              <w:t xml:space="preserve">: </w:t>
            </w:r>
            <w:r w:rsidRPr="000B5CA5">
              <w:rPr>
                <w:rFonts w:ascii="Times New Roman" w:hAnsi="Times New Roman" w:cs="Times New Roman"/>
              </w:rPr>
              <w:t>03100643000000014400</w:t>
            </w:r>
          </w:p>
          <w:p w:rsidR="00335B07" w:rsidRP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ЕКС:40102810545370000038</w:t>
            </w:r>
            <w:r w:rsidRPr="00335B07">
              <w:rPr>
                <w:rFonts w:ascii="Times New Roman" w:hAnsi="Times New Roman" w:cs="Times New Roman"/>
              </w:rPr>
              <w:tab/>
            </w:r>
          </w:p>
          <w:p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л/с 03443016100</w:t>
            </w:r>
          </w:p>
          <w:p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ИНН 4614000730КПП 461401001</w:t>
            </w:r>
          </w:p>
          <w:p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35B07">
              <w:rPr>
                <w:rFonts w:ascii="Times New Roman" w:hAnsi="Times New Roman" w:cs="Times New Roman"/>
              </w:rPr>
              <w:t>1024600661975</w:t>
            </w:r>
          </w:p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>тел./факс: +7 (47155) 3-31-35</w:t>
            </w:r>
          </w:p>
          <w:p w:rsidR="00BF2F7C" w:rsidRPr="00607E77" w:rsidRDefault="00335B07" w:rsidP="00EB3F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07E7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07E7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5B07">
              <w:rPr>
                <w:rFonts w:ascii="Times New Roman" w:hAnsi="Times New Roman" w:cs="Times New Roman"/>
                <w:lang w:val="en-US"/>
              </w:rPr>
              <w:t>yastrebovka</w:t>
            </w:r>
            <w:r w:rsidRPr="00607E77">
              <w:rPr>
                <w:rFonts w:ascii="Times New Roman" w:hAnsi="Times New Roman" w:cs="Times New Roman"/>
                <w:lang w:val="en-US"/>
              </w:rPr>
              <w:t>1@</w:t>
            </w:r>
            <w:r w:rsidRPr="00335B07">
              <w:rPr>
                <w:rFonts w:ascii="Times New Roman" w:hAnsi="Times New Roman" w:cs="Times New Roman"/>
                <w:lang w:val="en-US"/>
              </w:rPr>
              <w:t>mail</w:t>
            </w:r>
            <w:r w:rsidRPr="00607E77">
              <w:rPr>
                <w:rFonts w:ascii="Times New Roman" w:hAnsi="Times New Roman" w:cs="Times New Roman"/>
                <w:lang w:val="en-US"/>
              </w:rPr>
              <w:t>.</w:t>
            </w:r>
            <w:r w:rsidRPr="00335B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210" w:type="dxa"/>
          </w:tcPr>
          <w:p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/>
      </w:tblPr>
      <w:tblGrid>
        <w:gridCol w:w="5297"/>
        <w:gridCol w:w="5016"/>
      </w:tblGrid>
      <w:tr w:rsidR="00BF2F7C" w:rsidRPr="00BF2F7C" w:rsidTr="00EB3FA6">
        <w:trPr>
          <w:trHeight w:val="66"/>
        </w:trPr>
        <w:tc>
          <w:tcPr>
            <w:tcW w:w="5529" w:type="dxa"/>
          </w:tcPr>
          <w:p w:rsidR="00335B07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:rsidR="00EA33D2" w:rsidRDefault="00EA33D2">
      <w:pPr>
        <w:rPr>
          <w:rFonts w:ascii="Times New Roman" w:hAnsi="Times New Roman" w:cs="Times New Roman"/>
          <w:b/>
          <w:sz w:val="24"/>
          <w:szCs w:val="24"/>
        </w:rPr>
      </w:pPr>
    </w:p>
    <w:p w:rsidR="00BF2F7C" w:rsidRPr="00A173ED" w:rsidRDefault="00BF2F7C" w:rsidP="00BF2F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F2F7C" w:rsidRPr="00A173ED" w:rsidRDefault="00BF2F7C" w:rsidP="00BF2F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недвижимого имущества</w:t>
      </w:r>
    </w:p>
    <w:p w:rsidR="00BF2F7C" w:rsidRPr="00A173ED" w:rsidRDefault="00BF2F7C" w:rsidP="00BF2F7C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2F7C" w:rsidRPr="00A173ED" w:rsidRDefault="00BF2F7C" w:rsidP="00BF2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BF2F7C" w:rsidRPr="00A173ED" w:rsidRDefault="00BF2F7C" w:rsidP="00BF2F7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. Ястребовка</w:t>
      </w:r>
    </w:p>
    <w:p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 район</w:t>
      </w:r>
    </w:p>
    <w:p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урская область                                                                                       </w:t>
      </w:r>
      <w:r w:rsidRPr="00A173ED">
        <w:rPr>
          <w:sz w:val="24"/>
          <w:szCs w:val="24"/>
        </w:rPr>
        <w:t>« ___» _________202</w:t>
      </w:r>
      <w:r>
        <w:rPr>
          <w:sz w:val="24"/>
          <w:szCs w:val="24"/>
        </w:rPr>
        <w:t>1</w:t>
      </w:r>
      <w:r w:rsidRPr="00A173ED">
        <w:rPr>
          <w:sz w:val="24"/>
          <w:szCs w:val="24"/>
        </w:rPr>
        <w:t xml:space="preserve"> г.</w:t>
      </w:r>
    </w:p>
    <w:p w:rsidR="00BF2F7C" w:rsidRPr="00A173ED" w:rsidRDefault="00BF2F7C" w:rsidP="00BF2F7C">
      <w:pPr>
        <w:pStyle w:val="a3"/>
        <w:jc w:val="left"/>
        <w:rPr>
          <w:sz w:val="24"/>
          <w:szCs w:val="24"/>
        </w:rPr>
      </w:pPr>
    </w:p>
    <w:p w:rsidR="00186100" w:rsidRDefault="00BF2F7C" w:rsidP="00BF2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Ястребовского сельсовета Мантуровского района </w:t>
      </w:r>
      <w:r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Pr="00A173ED">
        <w:rPr>
          <w:rFonts w:ascii="Times New Roman" w:hAnsi="Times New Roman" w:cs="Times New Roman"/>
          <w:sz w:val="24"/>
          <w:szCs w:val="24"/>
        </w:rPr>
        <w:t xml:space="preserve">, с одной стороны, и от «Покупателя» _____________________________ с другой стороны, составили настоящий акт </w:t>
      </w:r>
      <w:r w:rsidR="0018610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F2F7C" w:rsidRDefault="00186100" w:rsidP="00BF2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</w:t>
      </w:r>
      <w:r w:rsidR="00BF2F7C" w:rsidRPr="00A173ED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BF2F7C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="00BF2F7C"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="00BF2F7C"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BF2F7C">
        <w:rPr>
          <w:rFonts w:ascii="Times New Roman" w:hAnsi="Times New Roman" w:cs="Times New Roman"/>
          <w:bCs/>
          <w:sz w:val="24"/>
          <w:szCs w:val="24"/>
        </w:rPr>
        <w:t>1</w:t>
      </w:r>
      <w:r w:rsidR="00BF2F7C"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F2F7C"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BF2F7C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:rsidR="00EA33D2" w:rsidRPr="00EA33D2" w:rsidRDefault="00EA33D2" w:rsidP="00EA3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3D2">
        <w:rPr>
          <w:rFonts w:ascii="Times New Roman" w:hAnsi="Times New Roman" w:cs="Times New Roman"/>
          <w:sz w:val="24"/>
          <w:szCs w:val="24"/>
        </w:rPr>
        <w:t>- Недвижимое имущество – нежилое здание, наименование: склад, площадью 1229,1 кв.м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Бурцевка, улица Центральная, № 17 в.;</w:t>
      </w:r>
    </w:p>
    <w:p w:rsidR="00BF2F7C" w:rsidRDefault="00EA33D2" w:rsidP="00EA3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3D2">
        <w:rPr>
          <w:rFonts w:ascii="Times New Roman" w:hAnsi="Times New Roman" w:cs="Times New Roman"/>
          <w:sz w:val="24"/>
          <w:szCs w:val="24"/>
        </w:rPr>
        <w:t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кв.м., кадастровый №46:14:170401:38, обременений не зарегистрировано, расположенный по адресу: Курская область, Мантуровский район, д. Бурцевка, улица Центральная, № 17 в</w:t>
      </w:r>
      <w:r w:rsidR="00BF2F7C" w:rsidRPr="00BF2F7C">
        <w:rPr>
          <w:rFonts w:ascii="Times New Roman" w:hAnsi="Times New Roman" w:cs="Times New Roman"/>
          <w:sz w:val="24"/>
          <w:szCs w:val="24"/>
        </w:rPr>
        <w:t>.</w:t>
      </w:r>
    </w:p>
    <w:p w:rsidR="00186100" w:rsidRPr="00186100" w:rsidRDefault="00186100" w:rsidP="001861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2. Претензий у Покупателя к Продавцу по передаваемому недвижимому имуществу (включая земельный участок) не имеется. </w:t>
      </w:r>
    </w:p>
    <w:p w:rsidR="00186100" w:rsidRPr="00186100" w:rsidRDefault="00186100" w:rsidP="001861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186100" w:rsidRPr="00186100" w:rsidRDefault="00186100" w:rsidP="001861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</w:t>
      </w:r>
      <w:r>
        <w:rPr>
          <w:rFonts w:ascii="Times New Roman" w:hAnsi="Times New Roman" w:cs="Times New Roman"/>
          <w:bCs/>
          <w:sz w:val="24"/>
          <w:szCs w:val="24"/>
        </w:rPr>
        <w:t>Продавца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186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100" w:rsidRDefault="00186100" w:rsidP="00EA33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F7C" w:rsidRPr="00A173ED" w:rsidRDefault="00BF2F7C" w:rsidP="00BF2F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2F7C" w:rsidRPr="00A173ED" w:rsidRDefault="00BF2F7C" w:rsidP="00BF2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/>
      </w:tblPr>
      <w:tblGrid>
        <w:gridCol w:w="5219"/>
        <w:gridCol w:w="308"/>
        <w:gridCol w:w="4894"/>
      </w:tblGrid>
      <w:tr w:rsidR="00BF2F7C" w:rsidRPr="00A173ED" w:rsidTr="00EB3FA6">
        <w:trPr>
          <w:trHeight w:val="108"/>
        </w:trPr>
        <w:tc>
          <w:tcPr>
            <w:tcW w:w="5318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7C" w:rsidRPr="00A173ED" w:rsidTr="00EB3FA6">
        <w:trPr>
          <w:trHeight w:val="211"/>
        </w:trPr>
        <w:tc>
          <w:tcPr>
            <w:tcW w:w="5318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6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71FC0" w:rsidRDefault="00B71FC0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1FC0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D6" w:rsidRDefault="00975DD6" w:rsidP="005C59BC">
      <w:pPr>
        <w:spacing w:after="0" w:line="240" w:lineRule="auto"/>
      </w:pPr>
      <w:r>
        <w:separator/>
      </w:r>
    </w:p>
  </w:endnote>
  <w:endnote w:type="continuationSeparator" w:id="1">
    <w:p w:rsidR="00975DD6" w:rsidRDefault="00975DD6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D6" w:rsidRDefault="00975DD6" w:rsidP="005C59BC">
      <w:pPr>
        <w:spacing w:after="0" w:line="240" w:lineRule="auto"/>
      </w:pPr>
      <w:r>
        <w:separator/>
      </w:r>
    </w:p>
  </w:footnote>
  <w:footnote w:type="continuationSeparator" w:id="1">
    <w:p w:rsidR="00975DD6" w:rsidRDefault="00975DD6" w:rsidP="005C59BC">
      <w:pPr>
        <w:spacing w:after="0" w:line="240" w:lineRule="auto"/>
      </w:pPr>
      <w:r>
        <w:continuationSeparator/>
      </w:r>
    </w:p>
  </w:footnote>
  <w:footnote w:id="2">
    <w:p w:rsidR="00EC39F7" w:rsidRPr="00497295" w:rsidRDefault="00EC39F7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EC39F7" w:rsidRPr="00D25AD6" w:rsidRDefault="00EC39F7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EC39F7" w:rsidRPr="000F1D3E" w:rsidRDefault="00EC39F7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511"/>
    <w:rsid w:val="00000784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3716"/>
    <w:rsid w:val="000B5CA5"/>
    <w:rsid w:val="000B7FF9"/>
    <w:rsid w:val="000C24BF"/>
    <w:rsid w:val="000C3971"/>
    <w:rsid w:val="000D566B"/>
    <w:rsid w:val="000E1B6A"/>
    <w:rsid w:val="000F0677"/>
    <w:rsid w:val="000F1C4B"/>
    <w:rsid w:val="000F5699"/>
    <w:rsid w:val="000F7CFB"/>
    <w:rsid w:val="00102E7E"/>
    <w:rsid w:val="001049D6"/>
    <w:rsid w:val="00105060"/>
    <w:rsid w:val="00106ED8"/>
    <w:rsid w:val="00107667"/>
    <w:rsid w:val="001114A1"/>
    <w:rsid w:val="00111AB6"/>
    <w:rsid w:val="00111BEB"/>
    <w:rsid w:val="0011601E"/>
    <w:rsid w:val="00117F19"/>
    <w:rsid w:val="00121312"/>
    <w:rsid w:val="00122227"/>
    <w:rsid w:val="00124C00"/>
    <w:rsid w:val="00141AAE"/>
    <w:rsid w:val="0014440A"/>
    <w:rsid w:val="00146792"/>
    <w:rsid w:val="00147BC3"/>
    <w:rsid w:val="00151385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83C2E"/>
    <w:rsid w:val="00285C1D"/>
    <w:rsid w:val="00285E3A"/>
    <w:rsid w:val="00286BA5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D16DF"/>
    <w:rsid w:val="002D47E5"/>
    <w:rsid w:val="002E1A69"/>
    <w:rsid w:val="002E3218"/>
    <w:rsid w:val="002E5C14"/>
    <w:rsid w:val="002E63A1"/>
    <w:rsid w:val="002E6DF7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6278"/>
    <w:rsid w:val="003C7959"/>
    <w:rsid w:val="003D39C7"/>
    <w:rsid w:val="003E12DF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46421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6B5E"/>
    <w:rsid w:val="00607E77"/>
    <w:rsid w:val="00614E66"/>
    <w:rsid w:val="00616AEB"/>
    <w:rsid w:val="00620B91"/>
    <w:rsid w:val="00624462"/>
    <w:rsid w:val="00627779"/>
    <w:rsid w:val="006317CB"/>
    <w:rsid w:val="00643751"/>
    <w:rsid w:val="00644DA4"/>
    <w:rsid w:val="00647614"/>
    <w:rsid w:val="00647D18"/>
    <w:rsid w:val="006511FF"/>
    <w:rsid w:val="00651CA5"/>
    <w:rsid w:val="00660901"/>
    <w:rsid w:val="006628A4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F23C7"/>
    <w:rsid w:val="006F76F3"/>
    <w:rsid w:val="00704617"/>
    <w:rsid w:val="007056B0"/>
    <w:rsid w:val="00705ACD"/>
    <w:rsid w:val="0071040F"/>
    <w:rsid w:val="00710EF7"/>
    <w:rsid w:val="00715427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845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43D9B"/>
    <w:rsid w:val="009459A3"/>
    <w:rsid w:val="009502A7"/>
    <w:rsid w:val="0095319A"/>
    <w:rsid w:val="009535E0"/>
    <w:rsid w:val="009537A1"/>
    <w:rsid w:val="00956751"/>
    <w:rsid w:val="00962506"/>
    <w:rsid w:val="00966E50"/>
    <w:rsid w:val="009717BB"/>
    <w:rsid w:val="00973252"/>
    <w:rsid w:val="00975DD6"/>
    <w:rsid w:val="00976609"/>
    <w:rsid w:val="00981AC0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D2977"/>
    <w:rsid w:val="009E0927"/>
    <w:rsid w:val="009E2E86"/>
    <w:rsid w:val="009E6CF3"/>
    <w:rsid w:val="009F0F1A"/>
    <w:rsid w:val="009F6E62"/>
    <w:rsid w:val="009F7126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59B9"/>
    <w:rsid w:val="00B8633F"/>
    <w:rsid w:val="00B91995"/>
    <w:rsid w:val="00B95036"/>
    <w:rsid w:val="00B97196"/>
    <w:rsid w:val="00BA07D4"/>
    <w:rsid w:val="00BA26A2"/>
    <w:rsid w:val="00BA35E3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2E25"/>
    <w:rsid w:val="00DD44BC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76A0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strebovskiy.rkur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E3F-990A-4DE9-8EE3-BE3E422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47</Words>
  <Characters>5955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1-08-25T05:56:00Z</cp:lastPrinted>
  <dcterms:created xsi:type="dcterms:W3CDTF">2021-08-24T18:10:00Z</dcterms:created>
  <dcterms:modified xsi:type="dcterms:W3CDTF">2021-08-25T06:02:00Z</dcterms:modified>
</cp:coreProperties>
</file>